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01D" w:rsidRDefault="00325374" w:rsidP="00325374">
      <w:pPr>
        <w:rPr>
          <w:b/>
        </w:rPr>
      </w:pPr>
      <w:r>
        <w:rPr>
          <w:b/>
          <w:noProof/>
        </w:rPr>
        <w:drawing>
          <wp:inline distT="0" distB="0" distL="0" distR="0">
            <wp:extent cx="9626138" cy="61015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230" cy="610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1D" w:rsidRPr="009052D8" w:rsidRDefault="00D5001D" w:rsidP="009052D8">
      <w:pPr>
        <w:pStyle w:val="a7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9052D8">
        <w:rPr>
          <w:b/>
          <w:sz w:val="28"/>
          <w:szCs w:val="28"/>
        </w:rPr>
        <w:lastRenderedPageBreak/>
        <w:t>Планируемые результаты</w:t>
      </w:r>
      <w:r w:rsidR="00263128" w:rsidRPr="009052D8">
        <w:rPr>
          <w:b/>
          <w:sz w:val="28"/>
          <w:szCs w:val="28"/>
        </w:rPr>
        <w:t xml:space="preserve"> освоения учебного предмета, курса.</w:t>
      </w:r>
    </w:p>
    <w:p w:rsidR="009052D8" w:rsidRPr="009052D8" w:rsidRDefault="009052D8" w:rsidP="009052D8">
      <w:pPr>
        <w:pStyle w:val="a7"/>
        <w:numPr>
          <w:ilvl w:val="0"/>
          <w:numId w:val="3"/>
        </w:numPr>
        <w:jc w:val="center"/>
        <w:rPr>
          <w:b/>
          <w:sz w:val="28"/>
          <w:szCs w:val="28"/>
        </w:rPr>
      </w:pPr>
    </w:p>
    <w:p w:rsidR="00867FB5" w:rsidRPr="009052D8" w:rsidRDefault="00D5001D" w:rsidP="00D5001D">
      <w:pPr>
        <w:jc w:val="both"/>
        <w:rPr>
          <w:b/>
          <w:u w:val="single"/>
        </w:rPr>
      </w:pPr>
      <w:r w:rsidRPr="009052D8">
        <w:rPr>
          <w:b/>
          <w:u w:val="single"/>
        </w:rPr>
        <w:t>Личностные результаты:</w:t>
      </w:r>
    </w:p>
    <w:p w:rsidR="00867FB5" w:rsidRPr="009052D8" w:rsidRDefault="00867FB5" w:rsidP="00867FB5">
      <w:r w:rsidRPr="009052D8">
        <w:t xml:space="preserve">• </w:t>
      </w:r>
      <w:proofErr w:type="spellStart"/>
      <w:r w:rsidRPr="009052D8">
        <w:t>мотивированность</w:t>
      </w:r>
      <w:proofErr w:type="spellEnd"/>
      <w:r w:rsidRPr="009052D8">
        <w:t xml:space="preserve"> на посильное и созидательное участие в жизни общества; </w:t>
      </w:r>
    </w:p>
    <w:p w:rsidR="00867FB5" w:rsidRPr="009052D8" w:rsidRDefault="00867FB5" w:rsidP="00867FB5">
      <w:r w:rsidRPr="009052D8">
        <w:t xml:space="preserve">• заинтересованность не только в личном успехе, но и в благополучии и процветании своей страны; </w:t>
      </w:r>
    </w:p>
    <w:p w:rsidR="00867FB5" w:rsidRPr="009052D8" w:rsidRDefault="00867FB5" w:rsidP="00867FB5">
      <w:r w:rsidRPr="009052D8">
        <w:t xml:space="preserve">• 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</w:t>
      </w:r>
      <w:proofErr w:type="gramStart"/>
      <w:r w:rsidRPr="009052D8">
        <w:t>разно- образных</w:t>
      </w:r>
      <w:proofErr w:type="gramEnd"/>
      <w:r w:rsidRPr="009052D8">
        <w:t xml:space="preserve"> культур; убеждённости в важности для общества семьи и семейных традиций; осознании своей ответственности за страну перед нынешними и грядущими поколениями. </w:t>
      </w:r>
    </w:p>
    <w:p w:rsidR="00867FB5" w:rsidRPr="009052D8" w:rsidRDefault="00867FB5" w:rsidP="00867FB5">
      <w:pPr>
        <w:rPr>
          <w:rFonts w:eastAsia="Calibri"/>
          <w:color w:val="000000"/>
          <w:u w:val="single"/>
          <w:lang w:eastAsia="en-US"/>
        </w:rPr>
      </w:pPr>
      <w:proofErr w:type="spellStart"/>
      <w:proofErr w:type="gramStart"/>
      <w:r w:rsidRPr="009052D8">
        <w:rPr>
          <w:rFonts w:eastAsia="Calibri"/>
          <w:b/>
          <w:color w:val="000000"/>
          <w:u w:val="single"/>
          <w:lang w:eastAsia="en-US"/>
        </w:rPr>
        <w:t>Метапредметные</w:t>
      </w:r>
      <w:proofErr w:type="spellEnd"/>
      <w:r w:rsidRPr="009052D8">
        <w:rPr>
          <w:rFonts w:eastAsia="Calibri"/>
          <w:b/>
          <w:color w:val="000000"/>
          <w:u w:val="single"/>
          <w:lang w:eastAsia="en-US"/>
        </w:rPr>
        <w:t xml:space="preserve">  понятия</w:t>
      </w:r>
      <w:proofErr w:type="gramEnd"/>
      <w:r w:rsidRPr="009052D8">
        <w:rPr>
          <w:rFonts w:eastAsia="Calibri"/>
          <w:b/>
          <w:color w:val="000000"/>
          <w:u w:val="single"/>
          <w:lang w:eastAsia="en-US"/>
        </w:rPr>
        <w:t>:</w:t>
      </w:r>
    </w:p>
    <w:p w:rsidR="00867FB5" w:rsidRPr="009052D8" w:rsidRDefault="00867FB5" w:rsidP="00867FB5">
      <w:pPr>
        <w:rPr>
          <w:b/>
        </w:rPr>
      </w:pPr>
      <w:r w:rsidRPr="009052D8">
        <w:rPr>
          <w:b/>
        </w:rPr>
        <w:t>Регулятивные УУД:</w:t>
      </w:r>
    </w:p>
    <w:p w:rsidR="00867FB5" w:rsidRPr="009052D8" w:rsidRDefault="00867FB5" w:rsidP="00867FB5">
      <w:pPr>
        <w:widowControl w:val="0"/>
        <w:tabs>
          <w:tab w:val="left" w:pos="1134"/>
        </w:tabs>
      </w:pPr>
      <w:r w:rsidRPr="009052D8">
        <w:rPr>
          <w:b/>
        </w:rPr>
        <w:t>1.</w:t>
      </w:r>
      <w:r w:rsidRPr="009052D8">
        <w:t xml:space="preserve"> </w:t>
      </w:r>
      <w:r w:rsidRPr="009052D8">
        <w:rPr>
          <w:b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  <w:r w:rsidRPr="009052D8">
        <w:t xml:space="preserve"> Обучающийся сможет: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анализировать существующие и планировать будущие образовательные результаты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идентифицировать собственные проблемы и определять главную проблему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выдвигать версии решения проблемы, формулировать гипотезы, предвосхищать конечный результат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ставить цель деятельности на основе определенной проблемы и существующих возможностей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формулировать учебные задачи как шаги достижения поставленной цели деятельности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867FB5" w:rsidRPr="009052D8" w:rsidRDefault="00867FB5" w:rsidP="00867FB5">
      <w:pPr>
        <w:widowControl w:val="0"/>
        <w:tabs>
          <w:tab w:val="left" w:pos="1134"/>
        </w:tabs>
        <w:rPr>
          <w:b/>
        </w:rPr>
      </w:pPr>
      <w:r w:rsidRPr="009052D8">
        <w:rPr>
          <w:b/>
        </w:rPr>
        <w:t>2.</w:t>
      </w:r>
      <w:r w:rsidRPr="009052D8">
        <w:t xml:space="preserve"> </w:t>
      </w:r>
      <w:r w:rsidRPr="009052D8">
        <w:rPr>
          <w:b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  <w:r w:rsidRPr="009052D8">
        <w:t xml:space="preserve"> Обучающийся сможет: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определять необходимые действие(я) в соответствии с учебной и познавательной задачей и составлять алгоритм их выполнения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обосновывать и осуществлять выбор наиболее эффективных способов решения учебных и познавательных задач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определять/находить, в том числе из предложенных вариантов, условия для выполнения учебной и познавательной задачи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выбирать из предложенных вариантов и самостоятельно искать средства/ресурсы для решения задачи/достижения цели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составлять план решения проблемы (выполнения проекта, проведения исследования)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определять потенциальные затруднения при решении учебной и познавательной задачи и находить средства для их устранения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планировать и корректировать свою индивидуальную образовательную траекторию.</w:t>
      </w:r>
    </w:p>
    <w:p w:rsidR="00867FB5" w:rsidRPr="009052D8" w:rsidRDefault="00867FB5" w:rsidP="00867FB5">
      <w:pPr>
        <w:widowControl w:val="0"/>
        <w:tabs>
          <w:tab w:val="left" w:pos="1134"/>
        </w:tabs>
      </w:pPr>
      <w:r w:rsidRPr="009052D8">
        <w:rPr>
          <w:b/>
        </w:rPr>
        <w:t>3.</w:t>
      </w:r>
      <w:r w:rsidRPr="009052D8">
        <w:t xml:space="preserve"> </w:t>
      </w:r>
      <w:r w:rsidRPr="009052D8">
        <w:rPr>
          <w:b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</w:t>
      </w:r>
      <w:r w:rsidRPr="009052D8">
        <w:rPr>
          <w:b/>
        </w:rPr>
        <w:lastRenderedPageBreak/>
        <w:t>действия в соответствии с изменяющейся ситуацией.</w:t>
      </w:r>
      <w:r w:rsidRPr="009052D8">
        <w:t xml:space="preserve"> Обучающийся сможет: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систематизировать (в том числе выбирать приоритетные) критерии планируемых результатов и оценки своей деятельности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оценивать свою деятельность, аргументируя причины достижения или отсутствия планируемого результата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сверять свои действия с целью и, при необходимости, исправлять ошибки самостоятельно.</w:t>
      </w:r>
    </w:p>
    <w:p w:rsidR="00867FB5" w:rsidRPr="009052D8" w:rsidRDefault="00867FB5" w:rsidP="00867FB5">
      <w:pPr>
        <w:widowControl w:val="0"/>
        <w:tabs>
          <w:tab w:val="left" w:pos="1134"/>
        </w:tabs>
      </w:pPr>
      <w:r w:rsidRPr="009052D8">
        <w:t xml:space="preserve">4. </w:t>
      </w:r>
      <w:r w:rsidRPr="009052D8">
        <w:rPr>
          <w:b/>
        </w:rPr>
        <w:t>Умение оценивать правильность выполнения учебной задачи, собственные возможности ее решения.</w:t>
      </w:r>
      <w:r w:rsidRPr="009052D8">
        <w:t xml:space="preserve"> </w:t>
      </w:r>
    </w:p>
    <w:p w:rsidR="00867FB5" w:rsidRPr="009052D8" w:rsidRDefault="00867FB5" w:rsidP="00867FB5">
      <w:pPr>
        <w:widowControl w:val="0"/>
        <w:tabs>
          <w:tab w:val="left" w:pos="1134"/>
        </w:tabs>
      </w:pPr>
      <w:r w:rsidRPr="009052D8">
        <w:t>Обучающийся сможет: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определять критерии правильности (корректности) выполнения учебной задачи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анализировать и обосновывать применение соответствующего инструментария для выполнения учебной задачи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фиксировать и анализировать динамику собственных образовательных результатов.</w:t>
      </w:r>
    </w:p>
    <w:p w:rsidR="00867FB5" w:rsidRPr="009052D8" w:rsidRDefault="00867FB5" w:rsidP="00867FB5">
      <w:pPr>
        <w:widowControl w:val="0"/>
        <w:tabs>
          <w:tab w:val="left" w:pos="1134"/>
        </w:tabs>
        <w:rPr>
          <w:b/>
        </w:rPr>
      </w:pPr>
      <w:r w:rsidRPr="009052D8">
        <w:t xml:space="preserve">5. </w:t>
      </w:r>
      <w:r w:rsidRPr="009052D8">
        <w:rPr>
          <w:b/>
        </w:rPr>
        <w:t>Владение основами самоконтроля, самооценки, принятия решений и осуществления осознанного выбора в учебной и познавательной.</w:t>
      </w:r>
      <w:r w:rsidRPr="009052D8">
        <w:t xml:space="preserve"> Обучающийся сможет: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соотносить реальные и планируемые результаты индивидуальной образовательной деятельности и делать выводы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принимать решение в учебной ситуации и нести за него ответственность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самостоятельно определять причины своего успеха или неуспеха и находить способы выхода из ситуации неуспеха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 xml:space="preserve">•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</w:t>
      </w:r>
      <w:r w:rsidRPr="009052D8">
        <w:lastRenderedPageBreak/>
        <w:t>психофизиологической реактивности).</w:t>
      </w:r>
    </w:p>
    <w:p w:rsidR="00867FB5" w:rsidRPr="009052D8" w:rsidRDefault="00867FB5" w:rsidP="00867FB5">
      <w:pPr>
        <w:rPr>
          <w:b/>
        </w:rPr>
      </w:pPr>
      <w:r w:rsidRPr="009052D8">
        <w:rPr>
          <w:b/>
        </w:rPr>
        <w:t>Познавательные УУД:</w:t>
      </w:r>
    </w:p>
    <w:p w:rsidR="00867FB5" w:rsidRPr="009052D8" w:rsidRDefault="00867FB5" w:rsidP="00867FB5">
      <w:pPr>
        <w:widowControl w:val="0"/>
        <w:tabs>
          <w:tab w:val="left" w:pos="1134"/>
        </w:tabs>
      </w:pPr>
      <w:r w:rsidRPr="009052D8">
        <w:rPr>
          <w:b/>
        </w:rPr>
        <w:t>1.</w:t>
      </w:r>
      <w:r w:rsidRPr="009052D8">
        <w:t xml:space="preserve"> </w:t>
      </w:r>
      <w:r w:rsidRPr="009052D8">
        <w:rPr>
          <w:b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:rsidR="00867FB5" w:rsidRPr="009052D8" w:rsidRDefault="00867FB5" w:rsidP="00867FB5">
      <w:pPr>
        <w:widowControl w:val="0"/>
        <w:tabs>
          <w:tab w:val="left" w:pos="1134"/>
        </w:tabs>
      </w:pPr>
      <w:r w:rsidRPr="009052D8">
        <w:t>Обучающийся сможет:</w:t>
      </w:r>
    </w:p>
    <w:p w:rsidR="00867FB5" w:rsidRPr="009052D8" w:rsidRDefault="00867FB5" w:rsidP="00867FB5">
      <w:pPr>
        <w:widowControl w:val="0"/>
        <w:tabs>
          <w:tab w:val="left" w:pos="993"/>
        </w:tabs>
      </w:pPr>
      <w:proofErr w:type="gramStart"/>
      <w:r w:rsidRPr="009052D8">
        <w:t>•  подбирать</w:t>
      </w:r>
      <w:proofErr w:type="gramEnd"/>
      <w:r w:rsidRPr="009052D8">
        <w:t xml:space="preserve"> слова, соподчиненные ключевому слову, определяющие его признаки и свойства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proofErr w:type="gramStart"/>
      <w:r w:rsidRPr="009052D8">
        <w:t>•  выстраивать</w:t>
      </w:r>
      <w:proofErr w:type="gramEnd"/>
      <w:r w:rsidRPr="009052D8">
        <w:t xml:space="preserve"> логическую цепочку, состоящую из ключевого слова и соподчиненных ему слов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 xml:space="preserve">• выделять общий признак двух или нескольких </w:t>
      </w:r>
      <w:proofErr w:type="gramStart"/>
      <w:r w:rsidRPr="009052D8">
        <w:t>предметов</w:t>
      </w:r>
      <w:proofErr w:type="gramEnd"/>
      <w:r w:rsidRPr="009052D8">
        <w:t xml:space="preserve"> или явлений и объяснять их сходство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объединять предметы и явления в группы по определенным признакам, сравнивать, классифицировать и обобщать факты и явления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proofErr w:type="gramStart"/>
      <w:r w:rsidRPr="009052D8">
        <w:t>•  выделять</w:t>
      </w:r>
      <w:proofErr w:type="gramEnd"/>
      <w:r w:rsidRPr="009052D8">
        <w:t xml:space="preserve"> явление из общего ряда других явлений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 xml:space="preserve">определять обстоятельства, которые предшествовали возникновению связи между </w:t>
      </w:r>
      <w:proofErr w:type="gramStart"/>
      <w:r w:rsidRPr="009052D8">
        <w:t>•  явлениями</w:t>
      </w:r>
      <w:proofErr w:type="gramEnd"/>
      <w:r w:rsidRPr="009052D8">
        <w:t>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proofErr w:type="gramStart"/>
      <w:r w:rsidRPr="009052D8">
        <w:t>•  строить</w:t>
      </w:r>
      <w:proofErr w:type="gramEnd"/>
      <w:r w:rsidRPr="009052D8">
        <w:t xml:space="preserve"> рассуждение от общих закономерностей к частным явлениям и от частных явлений к общим закономерностям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proofErr w:type="gramStart"/>
      <w:r w:rsidRPr="009052D8">
        <w:t>•  строить</w:t>
      </w:r>
      <w:proofErr w:type="gramEnd"/>
      <w:r w:rsidRPr="009052D8">
        <w:t xml:space="preserve"> рассуждение на основе сравнения предметов и явлений, выделяя при этом общие признаки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proofErr w:type="gramStart"/>
      <w:r w:rsidRPr="009052D8">
        <w:t>•  излагать</w:t>
      </w:r>
      <w:proofErr w:type="gramEnd"/>
      <w:r w:rsidRPr="009052D8">
        <w:t xml:space="preserve"> полученную информацию, интерпретируя ее в контексте решаемой задачи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proofErr w:type="gramStart"/>
      <w:r w:rsidRPr="009052D8">
        <w:t>•  самостоятельно</w:t>
      </w:r>
      <w:proofErr w:type="gramEnd"/>
      <w:r w:rsidRPr="009052D8">
        <w:t xml:space="preserve"> указывать на информацию, нуждающуюся в проверке, предлагать и применять способ проверки достоверности информации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proofErr w:type="gramStart"/>
      <w:r w:rsidRPr="009052D8">
        <w:t xml:space="preserve">•  </w:t>
      </w:r>
      <w:proofErr w:type="spellStart"/>
      <w:r w:rsidRPr="009052D8">
        <w:t>вербализовать</w:t>
      </w:r>
      <w:proofErr w:type="spellEnd"/>
      <w:proofErr w:type="gramEnd"/>
      <w:r w:rsidRPr="009052D8">
        <w:t xml:space="preserve"> эмоциональное впечатление, оказанное на него источником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proofErr w:type="gramStart"/>
      <w:r w:rsidRPr="009052D8">
        <w:t>•  объяснять</w:t>
      </w:r>
      <w:proofErr w:type="gramEnd"/>
      <w:r w:rsidRPr="009052D8">
        <w:t xml:space="preserve">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proofErr w:type="gramStart"/>
      <w:r w:rsidRPr="009052D8">
        <w:t>•  выявлять</w:t>
      </w:r>
      <w:proofErr w:type="gramEnd"/>
      <w:r w:rsidRPr="009052D8">
        <w:t xml:space="preserve">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proofErr w:type="gramStart"/>
      <w:r w:rsidRPr="009052D8">
        <w:t>•  делать</w:t>
      </w:r>
      <w:proofErr w:type="gramEnd"/>
      <w:r w:rsidRPr="009052D8">
        <w:t xml:space="preserve">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867FB5" w:rsidRPr="009052D8" w:rsidRDefault="00867FB5" w:rsidP="00867FB5">
      <w:pPr>
        <w:widowControl w:val="0"/>
        <w:tabs>
          <w:tab w:val="left" w:pos="1134"/>
        </w:tabs>
      </w:pPr>
      <w:r w:rsidRPr="009052D8">
        <w:rPr>
          <w:b/>
        </w:rPr>
        <w:t>2.</w:t>
      </w:r>
      <w:r w:rsidRPr="009052D8">
        <w:t xml:space="preserve"> </w:t>
      </w:r>
      <w:r w:rsidRPr="009052D8">
        <w:rPr>
          <w:b/>
        </w:rPr>
        <w:t>Умение создавать, применять и преобразовывать знаки и символы, модели и схемы для решения учебных и познавательных задач</w:t>
      </w:r>
      <w:r w:rsidRPr="009052D8">
        <w:t>. Обучающийся сможет:</w:t>
      </w:r>
    </w:p>
    <w:p w:rsidR="00867FB5" w:rsidRPr="009052D8" w:rsidRDefault="00867FB5" w:rsidP="00867FB5">
      <w:pPr>
        <w:widowControl w:val="0"/>
        <w:tabs>
          <w:tab w:val="left" w:pos="993"/>
        </w:tabs>
      </w:pPr>
      <w:proofErr w:type="gramStart"/>
      <w:r w:rsidRPr="009052D8">
        <w:t>•  обозначать</w:t>
      </w:r>
      <w:proofErr w:type="gramEnd"/>
      <w:r w:rsidRPr="009052D8">
        <w:t xml:space="preserve"> символом и знаком предмет и/или явление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proofErr w:type="gramStart"/>
      <w:r w:rsidRPr="009052D8">
        <w:t>•  определять</w:t>
      </w:r>
      <w:proofErr w:type="gramEnd"/>
      <w:r w:rsidRPr="009052D8">
        <w:t xml:space="preserve"> логические связи между предметами и/или явлениями, обозначать данные логические связи с помощью знаков в схеме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proofErr w:type="gramStart"/>
      <w:r w:rsidRPr="009052D8">
        <w:t>•  создавать</w:t>
      </w:r>
      <w:proofErr w:type="gramEnd"/>
      <w:r w:rsidRPr="009052D8">
        <w:t xml:space="preserve"> абстрактный или реальный образ предмета и/или явления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proofErr w:type="gramStart"/>
      <w:r w:rsidRPr="009052D8">
        <w:t>•  строить</w:t>
      </w:r>
      <w:proofErr w:type="gramEnd"/>
      <w:r w:rsidRPr="009052D8">
        <w:t xml:space="preserve"> модель/схему на основе условий задачи и/или способа ее решения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lastRenderedPageBreak/>
        <w:t>• преобразовывать модели с целью выявления общих законов, определяющих данную предметную область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строить доказательство: прямое, косвенное, от противного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867FB5" w:rsidRPr="009052D8" w:rsidRDefault="00867FB5" w:rsidP="00867FB5">
      <w:pPr>
        <w:widowControl w:val="0"/>
        <w:tabs>
          <w:tab w:val="left" w:pos="1134"/>
        </w:tabs>
      </w:pPr>
      <w:r w:rsidRPr="009052D8">
        <w:rPr>
          <w:b/>
        </w:rPr>
        <w:t>3.</w:t>
      </w:r>
      <w:r w:rsidRPr="009052D8">
        <w:t xml:space="preserve"> </w:t>
      </w:r>
      <w:r w:rsidRPr="009052D8">
        <w:rPr>
          <w:b/>
        </w:rPr>
        <w:t>Смысловое чтение.</w:t>
      </w:r>
      <w:r w:rsidRPr="009052D8">
        <w:t xml:space="preserve"> Обучающийся сможет: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находить в тексте требуемую информацию (в соответствии с целями своей деятельности)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ориентироваться в содержании текста, понимать целостный смысл текста, структурировать текст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устанавливать взаимосвязь описанных в тексте событий, явлений, процессов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резюмировать главную идею текста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преобразовывать текст, «переводя» его в другую модальность, интерпретировать текст (художественный и нехудожественный – учебный, научно-популярный, и</w:t>
      </w:r>
      <w:r w:rsidR="00263128" w:rsidRPr="009052D8">
        <w:t>нформационный</w:t>
      </w:r>
      <w:r w:rsidRPr="009052D8">
        <w:t>)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критически оценивать содержание и форму текста.</w:t>
      </w:r>
    </w:p>
    <w:p w:rsidR="00867FB5" w:rsidRPr="009052D8" w:rsidRDefault="00867FB5" w:rsidP="00867FB5">
      <w:pPr>
        <w:widowControl w:val="0"/>
        <w:tabs>
          <w:tab w:val="left" w:pos="1134"/>
        </w:tabs>
      </w:pPr>
      <w:r w:rsidRPr="009052D8">
        <w:rPr>
          <w:b/>
        </w:rPr>
        <w:t>4.</w:t>
      </w:r>
      <w:r w:rsidRPr="009052D8">
        <w:t xml:space="preserve"> </w:t>
      </w:r>
      <w:r w:rsidRPr="009052D8">
        <w:rPr>
          <w:b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9052D8">
        <w:t>Обучающийся сможет: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определять свое отношение к природной среде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анализировать влияние экологических факторов на среду обитания живых организмов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проводить причинный и вероятностный анализ экологических ситуаций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прогнозировать изменения ситуации при смене действия одного фактора на действие другого фактора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распространять экологические знания и участвовать в практических делах по защите окружающей среды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выражать свое отношение к природе через рисунки, сочинения, модели, проектные работы.</w:t>
      </w:r>
    </w:p>
    <w:p w:rsidR="00867FB5" w:rsidRPr="009052D8" w:rsidRDefault="00867FB5" w:rsidP="00867FB5">
      <w:r w:rsidRPr="009052D8">
        <w:rPr>
          <w:b/>
        </w:rPr>
        <w:t>5.</w:t>
      </w:r>
      <w:r w:rsidRPr="009052D8">
        <w:t xml:space="preserve"> </w:t>
      </w:r>
      <w:r w:rsidRPr="009052D8">
        <w:rPr>
          <w:b/>
        </w:rPr>
        <w:t>Развитие мотивации к овладению культурой активного использования словарей и других поисковых систем.</w:t>
      </w:r>
      <w:r w:rsidRPr="009052D8">
        <w:t xml:space="preserve"> Обучающийся сможет:</w:t>
      </w:r>
    </w:p>
    <w:p w:rsidR="00867FB5" w:rsidRPr="009052D8" w:rsidRDefault="00867FB5" w:rsidP="00867FB5">
      <w:pPr>
        <w:contextualSpacing/>
      </w:pPr>
      <w:r w:rsidRPr="009052D8">
        <w:t>• определять необходимые ключевые поисковые слова и запросы;</w:t>
      </w:r>
    </w:p>
    <w:p w:rsidR="00867FB5" w:rsidRPr="009052D8" w:rsidRDefault="00867FB5" w:rsidP="00867FB5">
      <w:pPr>
        <w:contextualSpacing/>
      </w:pPr>
      <w:r w:rsidRPr="009052D8">
        <w:t>• осуществлять взаимодействие с электронными поисковыми системами, словарями;</w:t>
      </w:r>
    </w:p>
    <w:p w:rsidR="00867FB5" w:rsidRPr="009052D8" w:rsidRDefault="00867FB5" w:rsidP="00867FB5">
      <w:pPr>
        <w:contextualSpacing/>
      </w:pPr>
      <w:r w:rsidRPr="009052D8">
        <w:t>• формировать множественную выборку из поисковых источников для объективизации результатов поиска;</w:t>
      </w:r>
    </w:p>
    <w:p w:rsidR="00867FB5" w:rsidRPr="009052D8" w:rsidRDefault="00867FB5" w:rsidP="00867FB5">
      <w:pPr>
        <w:rPr>
          <w:color w:val="1F497D" w:themeColor="text2"/>
        </w:rPr>
      </w:pPr>
      <w:r w:rsidRPr="009052D8">
        <w:t>соотносить полученные результаты поиска со своей деятельностью.</w:t>
      </w:r>
    </w:p>
    <w:p w:rsidR="00867FB5" w:rsidRPr="009052D8" w:rsidRDefault="00867FB5" w:rsidP="00867FB5">
      <w:pPr>
        <w:suppressAutoHyphens/>
        <w:rPr>
          <w:rFonts w:eastAsia="Calibri"/>
          <w:b/>
          <w:lang w:eastAsia="ar-SA"/>
        </w:rPr>
      </w:pPr>
      <w:r w:rsidRPr="009052D8">
        <w:rPr>
          <w:b/>
        </w:rPr>
        <w:t>Коммуникативные УУД:</w:t>
      </w:r>
    </w:p>
    <w:p w:rsidR="00867FB5" w:rsidRPr="009052D8" w:rsidRDefault="00867FB5" w:rsidP="00867FB5">
      <w:pPr>
        <w:widowControl w:val="0"/>
        <w:tabs>
          <w:tab w:val="left" w:pos="426"/>
        </w:tabs>
      </w:pPr>
      <w:r w:rsidRPr="009052D8">
        <w:rPr>
          <w:b/>
        </w:rPr>
        <w:t xml:space="preserve">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</w:t>
      </w:r>
      <w:r w:rsidRPr="009052D8">
        <w:rPr>
          <w:b/>
        </w:rPr>
        <w:lastRenderedPageBreak/>
        <w:t xml:space="preserve">аргументировать и отстаивать свое мнение. </w:t>
      </w:r>
      <w:r w:rsidRPr="009052D8">
        <w:t xml:space="preserve"> </w:t>
      </w:r>
      <w:r w:rsidR="00E826A0" w:rsidRPr="009052D8">
        <w:rPr>
          <w:b/>
        </w:rPr>
        <w:t xml:space="preserve">Ученик </w:t>
      </w:r>
      <w:proofErr w:type="gramStart"/>
      <w:r w:rsidR="00E826A0" w:rsidRPr="009052D8">
        <w:rPr>
          <w:b/>
        </w:rPr>
        <w:t>научится</w:t>
      </w:r>
      <w:r w:rsidR="00E826A0" w:rsidRPr="009052D8">
        <w:t>:</w:t>
      </w:r>
      <w:r w:rsidRPr="009052D8">
        <w:t>:</w:t>
      </w:r>
      <w:proofErr w:type="gramEnd"/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определять возможные роли в совместной деятельности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играть определенную роль в совместной деятельности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определять свои действия и действия партнера, которые способствовали или препятствовали продуктивной коммуникации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строить позитивные отношения в процессе учебной и познавательной деятельности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предлагать альтернативное решение в конфликтной ситуации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выделять общую точку зрения в дискуссии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договариваться о правилах и вопросах для обсуждения в соответствии с поставленной перед группой задачей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867FB5" w:rsidRPr="009052D8" w:rsidRDefault="00867FB5" w:rsidP="00867FB5">
      <w:pPr>
        <w:widowControl w:val="0"/>
        <w:tabs>
          <w:tab w:val="left" w:pos="142"/>
        </w:tabs>
      </w:pPr>
      <w:r w:rsidRPr="009052D8">
        <w:rPr>
          <w:b/>
        </w:rPr>
        <w:t>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  <w:r w:rsidRPr="009052D8">
        <w:t xml:space="preserve"> Обучающийся сможет: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определять задачу коммуникации и в соответствии с ней отбирать речевые средства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отбирать и использовать речевые средства в процессе коммуникации с другими людьми (диалог в паре, в малой группе и т. д.)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представлять в устной или письменной форме развернутый план собственной деятельности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соблюдать нормы публичной речи, регламент в монологе и дискуссии в соответствии с коммуникативной задачей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высказывать и обосновывать мнение (суждение) и запрашивать мнение партнера в рамках диалога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принимать решение в ходе диалога и согласовывать его с собеседником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создавать письменные «клишированные» и оригинальные тексты с использованием необходимых речевых средств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использовать вербальные средства (средства логической связи) для выделения смысловых блоков своего выступления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использовать невербальные средства или наглядные материалы, подготовленные/отобранные под руководством учителя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rPr>
          <w:b/>
        </w:rPr>
        <w:t>3. Формирование и развитие компетентности в области использования информационно-коммуникационных технологий (далее – ИКТ).</w:t>
      </w:r>
      <w:r w:rsidRPr="009052D8">
        <w:t xml:space="preserve"> Обучающийся сможет: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lastRenderedPageBreak/>
        <w:t>•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выделять информационный аспект задачи, оперировать данными, использовать модель решения задачи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использовать информацию с учетом этических и правовых норм;</w:t>
      </w:r>
    </w:p>
    <w:p w:rsidR="00867FB5" w:rsidRPr="009052D8" w:rsidRDefault="00867FB5" w:rsidP="00867FB5">
      <w:pPr>
        <w:widowControl w:val="0"/>
        <w:tabs>
          <w:tab w:val="left" w:pos="993"/>
        </w:tabs>
      </w:pPr>
      <w:r w:rsidRPr="009052D8">
        <w:t>•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867FB5" w:rsidRPr="009052D8" w:rsidRDefault="00867FB5" w:rsidP="00867FB5">
      <w:pPr>
        <w:rPr>
          <w:rFonts w:eastAsia="Calibri"/>
          <w:b/>
          <w:color w:val="000000"/>
          <w:u w:val="single"/>
          <w:lang w:eastAsia="en-US"/>
        </w:rPr>
      </w:pPr>
      <w:r w:rsidRPr="009052D8">
        <w:rPr>
          <w:rFonts w:eastAsia="Calibri"/>
          <w:b/>
          <w:color w:val="000000"/>
          <w:u w:val="single"/>
          <w:lang w:eastAsia="en-US"/>
        </w:rPr>
        <w:t xml:space="preserve">Предметные результаты: </w:t>
      </w:r>
    </w:p>
    <w:p w:rsidR="00867FB5" w:rsidRPr="009052D8" w:rsidRDefault="00867FB5" w:rsidP="00867FB5">
      <w:r w:rsidRPr="009052D8">
        <w:t>• оценивать сущность и значение правопорядка и законности, собственный вклад в их становление и развитие;</w:t>
      </w:r>
    </w:p>
    <w:p w:rsidR="00867FB5" w:rsidRPr="009052D8" w:rsidRDefault="00867FB5" w:rsidP="00867FB5">
      <w:r w:rsidRPr="009052D8">
        <w:t>• осознанно содействовать защите правопорядка в обществе правовыми способами и средствами;</w:t>
      </w:r>
    </w:p>
    <w:p w:rsidR="00867FB5" w:rsidRPr="009052D8" w:rsidRDefault="00867FB5" w:rsidP="00867FB5">
      <w:r w:rsidRPr="009052D8">
        <w:t>• использовать знания и умения для формирования способности к личному самоопределению, самореализации, самоконтролю;</w:t>
      </w:r>
    </w:p>
    <w:p w:rsidR="00867FB5" w:rsidRPr="009052D8" w:rsidRDefault="00867FB5" w:rsidP="00867FB5">
      <w:r w:rsidRPr="009052D8">
        <w:t>• выражать и обосновывать собственную позицию по актуальным проблемам молодёжи;</w:t>
      </w:r>
    </w:p>
    <w:p w:rsidR="00867FB5" w:rsidRPr="009052D8" w:rsidRDefault="00867FB5" w:rsidP="00867FB5">
      <w:r w:rsidRPr="009052D8">
        <w:t>• использовать понятия «равенство» и «социальная справедливость» с позиций историзма;</w:t>
      </w:r>
    </w:p>
    <w:p w:rsidR="00867FB5" w:rsidRPr="009052D8" w:rsidRDefault="00867FB5" w:rsidP="00867FB5">
      <w:r w:rsidRPr="009052D8">
        <w:t>• ориентироваться в потоке информации, относящейся к вопросам социальной структуры и социальных отношений в современном обществе;</w:t>
      </w:r>
    </w:p>
    <w:p w:rsidR="00867FB5" w:rsidRPr="009052D8" w:rsidRDefault="00867FB5" w:rsidP="00867FB5">
      <w:r w:rsidRPr="009052D8">
        <w:t>• адекватно понимать информацию, относящуюся к социальной сфере общества, получаемую из различных источников;</w:t>
      </w:r>
    </w:p>
    <w:p w:rsidR="00867FB5" w:rsidRPr="009052D8" w:rsidRDefault="00867FB5" w:rsidP="00867FB5">
      <w:r w:rsidRPr="009052D8">
        <w:t>• осознавать значение гражданской активности и патриотической позиции в укреплении нашего государства;</w:t>
      </w:r>
    </w:p>
    <w:p w:rsidR="00867FB5" w:rsidRPr="009052D8" w:rsidRDefault="00867FB5" w:rsidP="00867FB5">
      <w:r w:rsidRPr="009052D8">
        <w:t>• соотносить различные оценки политических событий и процессов и делать обоснованные выводы;</w:t>
      </w:r>
    </w:p>
    <w:p w:rsidR="00867FB5" w:rsidRPr="009052D8" w:rsidRDefault="00867FB5" w:rsidP="00867FB5">
      <w:r w:rsidRPr="009052D8">
        <w:t>• описывать процессы создания, сохранения, трансляции и усвоения достижений культуры;</w:t>
      </w:r>
    </w:p>
    <w:p w:rsidR="00867FB5" w:rsidRPr="009052D8" w:rsidRDefault="00867FB5" w:rsidP="00867FB5">
      <w:r w:rsidRPr="009052D8">
        <w:t>• осуществлять рефлексию своих ценностей;</w:t>
      </w:r>
    </w:p>
    <w:p w:rsidR="00867FB5" w:rsidRPr="009052D8" w:rsidRDefault="00867FB5" w:rsidP="00867FB5">
      <w:pPr>
        <w:shd w:val="clear" w:color="auto" w:fill="FFFFFF"/>
        <w:tabs>
          <w:tab w:val="left" w:pos="20"/>
          <w:tab w:val="left" w:pos="993"/>
        </w:tabs>
        <w:rPr>
          <w:bCs/>
        </w:rPr>
      </w:pPr>
      <w:r w:rsidRPr="009052D8">
        <w:t xml:space="preserve">• </w:t>
      </w:r>
      <w:r w:rsidRPr="009052D8">
        <w:rPr>
          <w:bCs/>
        </w:rPr>
        <w:t>конкретизировать примерами опасность международного терроризма;</w:t>
      </w:r>
    </w:p>
    <w:p w:rsidR="00867FB5" w:rsidRPr="009052D8" w:rsidRDefault="00867FB5" w:rsidP="00867FB5">
      <w:pPr>
        <w:tabs>
          <w:tab w:val="left" w:pos="1027"/>
        </w:tabs>
      </w:pPr>
      <w:r w:rsidRPr="009052D8">
        <w:t>• объяснять роль политики в жизни общества;</w:t>
      </w:r>
    </w:p>
    <w:p w:rsidR="00867FB5" w:rsidRPr="009052D8" w:rsidRDefault="00867FB5" w:rsidP="00867FB5">
      <w:pPr>
        <w:tabs>
          <w:tab w:val="left" w:pos="1027"/>
        </w:tabs>
      </w:pPr>
      <w:r w:rsidRPr="009052D8">
        <w:t>• различать и сравнивать различные формы правления, иллюстрировать их примерами;</w:t>
      </w:r>
    </w:p>
    <w:p w:rsidR="00867FB5" w:rsidRPr="009052D8" w:rsidRDefault="00867FB5" w:rsidP="00867FB5">
      <w:pPr>
        <w:tabs>
          <w:tab w:val="left" w:pos="1027"/>
        </w:tabs>
      </w:pPr>
      <w:r w:rsidRPr="009052D8">
        <w:t>• давать характеристику формам государственно-территориального устройства;</w:t>
      </w:r>
    </w:p>
    <w:p w:rsidR="00867FB5" w:rsidRPr="009052D8" w:rsidRDefault="00867FB5" w:rsidP="00867FB5">
      <w:pPr>
        <w:tabs>
          <w:tab w:val="left" w:pos="1027"/>
        </w:tabs>
      </w:pPr>
      <w:r w:rsidRPr="009052D8">
        <w:t>• различать различные типы политических режимов, раскрывать их основные признаки;</w:t>
      </w:r>
    </w:p>
    <w:p w:rsidR="00867FB5" w:rsidRPr="009052D8" w:rsidRDefault="00867FB5" w:rsidP="00867FB5">
      <w:pPr>
        <w:tabs>
          <w:tab w:val="left" w:pos="1027"/>
        </w:tabs>
      </w:pPr>
      <w:r w:rsidRPr="009052D8">
        <w:t>• раскрывать на конкретных примерах основные черты и принципы демократии;</w:t>
      </w:r>
    </w:p>
    <w:p w:rsidR="00867FB5" w:rsidRPr="009052D8" w:rsidRDefault="00867FB5" w:rsidP="00867FB5">
      <w:pPr>
        <w:tabs>
          <w:tab w:val="left" w:pos="1027"/>
        </w:tabs>
      </w:pPr>
      <w:r w:rsidRPr="009052D8">
        <w:t>• называть признаки политической партии, раскрывать их на конкретных примерах;</w:t>
      </w:r>
    </w:p>
    <w:p w:rsidR="00867FB5" w:rsidRPr="009052D8" w:rsidRDefault="00867FB5" w:rsidP="00867FB5">
      <w:pPr>
        <w:tabs>
          <w:tab w:val="left" w:pos="1027"/>
        </w:tabs>
      </w:pPr>
      <w:r w:rsidRPr="009052D8">
        <w:t>• характеризовать различные формы участия граждан в политической жизни.</w:t>
      </w:r>
    </w:p>
    <w:p w:rsidR="00867FB5" w:rsidRPr="009052D8" w:rsidRDefault="00867FB5" w:rsidP="00867FB5">
      <w:pPr>
        <w:shd w:val="clear" w:color="auto" w:fill="FFFFFF"/>
        <w:tabs>
          <w:tab w:val="left" w:pos="993"/>
        </w:tabs>
        <w:rPr>
          <w:bCs/>
          <w:shd w:val="clear" w:color="auto" w:fill="FFFFFF"/>
        </w:rPr>
      </w:pPr>
      <w:r w:rsidRPr="009052D8">
        <w:t xml:space="preserve">• </w:t>
      </w:r>
      <w:r w:rsidRPr="009052D8">
        <w:rPr>
          <w:bCs/>
          <w:shd w:val="clear" w:color="auto" w:fill="FFFFFF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867FB5" w:rsidRPr="009052D8" w:rsidRDefault="00867FB5" w:rsidP="00867FB5">
      <w:pPr>
        <w:shd w:val="clear" w:color="auto" w:fill="FFFFFF"/>
        <w:tabs>
          <w:tab w:val="left" w:pos="993"/>
        </w:tabs>
        <w:rPr>
          <w:bCs/>
          <w:shd w:val="clear" w:color="auto" w:fill="FFFFFF"/>
        </w:rPr>
      </w:pPr>
      <w:r w:rsidRPr="009052D8">
        <w:lastRenderedPageBreak/>
        <w:t xml:space="preserve">• </w:t>
      </w:r>
      <w:r w:rsidRPr="009052D8">
        <w:rPr>
          <w:bCs/>
          <w:shd w:val="clear" w:color="auto" w:fill="FFFFFF"/>
        </w:rPr>
        <w:t>объяснять порядок формирования органов государственной власти РФ;</w:t>
      </w:r>
    </w:p>
    <w:p w:rsidR="00867FB5" w:rsidRPr="009052D8" w:rsidRDefault="00867FB5" w:rsidP="00867FB5">
      <w:pPr>
        <w:shd w:val="clear" w:color="auto" w:fill="FFFFFF"/>
        <w:tabs>
          <w:tab w:val="left" w:pos="993"/>
        </w:tabs>
        <w:rPr>
          <w:bCs/>
          <w:shd w:val="clear" w:color="auto" w:fill="FFFFFF"/>
        </w:rPr>
      </w:pPr>
      <w:r w:rsidRPr="009052D8">
        <w:t xml:space="preserve">• </w:t>
      </w:r>
      <w:r w:rsidRPr="009052D8">
        <w:rPr>
          <w:bCs/>
          <w:shd w:val="clear" w:color="auto" w:fill="FFFFFF"/>
        </w:rPr>
        <w:t>раскрывать достижения российского народа;</w:t>
      </w:r>
    </w:p>
    <w:p w:rsidR="00867FB5" w:rsidRPr="009052D8" w:rsidRDefault="00867FB5" w:rsidP="00867FB5">
      <w:pPr>
        <w:shd w:val="clear" w:color="auto" w:fill="FFFFFF"/>
        <w:tabs>
          <w:tab w:val="left" w:pos="993"/>
        </w:tabs>
        <w:rPr>
          <w:bCs/>
          <w:shd w:val="clear" w:color="auto" w:fill="FFFFFF"/>
        </w:rPr>
      </w:pPr>
      <w:r w:rsidRPr="009052D8">
        <w:t xml:space="preserve">• </w:t>
      </w:r>
      <w:r w:rsidRPr="009052D8">
        <w:rPr>
          <w:bCs/>
          <w:shd w:val="clear" w:color="auto" w:fill="FFFFFF"/>
        </w:rPr>
        <w:t>объяснять и конкретизировать примерами смысл понятия «гражданство»;</w:t>
      </w:r>
    </w:p>
    <w:p w:rsidR="00867FB5" w:rsidRPr="009052D8" w:rsidRDefault="00867FB5" w:rsidP="00867FB5">
      <w:pPr>
        <w:shd w:val="clear" w:color="auto" w:fill="FFFFFF"/>
        <w:tabs>
          <w:tab w:val="left" w:pos="993"/>
        </w:tabs>
        <w:rPr>
          <w:bCs/>
          <w:i/>
          <w:shd w:val="clear" w:color="auto" w:fill="FFFFFF"/>
        </w:rPr>
      </w:pPr>
      <w:r w:rsidRPr="009052D8">
        <w:t xml:space="preserve">• </w:t>
      </w:r>
      <w:r w:rsidRPr="009052D8">
        <w:rPr>
          <w:bCs/>
          <w:shd w:val="clear" w:color="auto" w:fill="FFFFFF"/>
        </w:rPr>
        <w:t>называть и иллюстрировать примерами основные права и свободы граждан, гарантированные Конституцией РФ;</w:t>
      </w:r>
    </w:p>
    <w:p w:rsidR="00867FB5" w:rsidRPr="009052D8" w:rsidRDefault="00867FB5" w:rsidP="00867FB5">
      <w:pPr>
        <w:shd w:val="clear" w:color="auto" w:fill="FFFFFF"/>
        <w:tabs>
          <w:tab w:val="left" w:pos="993"/>
        </w:tabs>
        <w:rPr>
          <w:bCs/>
          <w:shd w:val="clear" w:color="auto" w:fill="FFFFFF"/>
        </w:rPr>
      </w:pPr>
      <w:r w:rsidRPr="009052D8">
        <w:t xml:space="preserve">• </w:t>
      </w:r>
      <w:r w:rsidRPr="009052D8">
        <w:rPr>
          <w:bCs/>
          <w:shd w:val="clear" w:color="auto" w:fill="FFFFFF"/>
        </w:rPr>
        <w:t>осознавать значение патриотической позиции в укреплении нашего государства;</w:t>
      </w:r>
    </w:p>
    <w:p w:rsidR="00867FB5" w:rsidRPr="009052D8" w:rsidRDefault="00867FB5" w:rsidP="00867FB5">
      <w:pPr>
        <w:tabs>
          <w:tab w:val="left" w:pos="993"/>
        </w:tabs>
        <w:rPr>
          <w:bCs/>
          <w:shd w:val="clear" w:color="auto" w:fill="FFFFFF"/>
        </w:rPr>
      </w:pPr>
      <w:r w:rsidRPr="009052D8">
        <w:t xml:space="preserve">• </w:t>
      </w:r>
      <w:r w:rsidRPr="009052D8">
        <w:rPr>
          <w:bCs/>
          <w:shd w:val="clear" w:color="auto" w:fill="FFFFFF"/>
        </w:rPr>
        <w:t>характеризовать конституционные обязанности гражданина.</w:t>
      </w:r>
    </w:p>
    <w:p w:rsidR="00867FB5" w:rsidRPr="009052D8" w:rsidRDefault="00867FB5" w:rsidP="00867FB5">
      <w:pPr>
        <w:tabs>
          <w:tab w:val="left" w:pos="994"/>
        </w:tabs>
        <w:rPr>
          <w:bCs/>
        </w:rPr>
      </w:pPr>
      <w:r w:rsidRPr="009052D8">
        <w:t xml:space="preserve">• </w:t>
      </w:r>
      <w:r w:rsidRPr="009052D8">
        <w:rPr>
          <w:bCs/>
        </w:rPr>
        <w:t>характеризовать систему российского законодательства;</w:t>
      </w:r>
    </w:p>
    <w:p w:rsidR="00867FB5" w:rsidRPr="009052D8" w:rsidRDefault="00867FB5" w:rsidP="00867FB5">
      <w:pPr>
        <w:tabs>
          <w:tab w:val="left" w:pos="994"/>
        </w:tabs>
        <w:rPr>
          <w:bCs/>
        </w:rPr>
      </w:pPr>
      <w:r w:rsidRPr="009052D8">
        <w:t xml:space="preserve">• </w:t>
      </w:r>
      <w:r w:rsidRPr="009052D8">
        <w:rPr>
          <w:bCs/>
        </w:rPr>
        <w:t>раскрывать особенности гражданской дееспособности несовершеннолетних;</w:t>
      </w:r>
    </w:p>
    <w:p w:rsidR="00867FB5" w:rsidRPr="009052D8" w:rsidRDefault="00867FB5" w:rsidP="00867FB5">
      <w:pPr>
        <w:tabs>
          <w:tab w:val="left" w:pos="994"/>
        </w:tabs>
        <w:rPr>
          <w:bCs/>
        </w:rPr>
      </w:pPr>
      <w:r w:rsidRPr="009052D8">
        <w:t xml:space="preserve">• </w:t>
      </w:r>
      <w:r w:rsidRPr="009052D8">
        <w:rPr>
          <w:bCs/>
        </w:rPr>
        <w:t>характеризовать гражданские правоотношения;</w:t>
      </w:r>
    </w:p>
    <w:p w:rsidR="00867FB5" w:rsidRPr="009052D8" w:rsidRDefault="00867FB5" w:rsidP="00867FB5">
      <w:pPr>
        <w:tabs>
          <w:tab w:val="left" w:pos="994"/>
        </w:tabs>
        <w:rPr>
          <w:bCs/>
        </w:rPr>
      </w:pPr>
      <w:r w:rsidRPr="009052D8">
        <w:t xml:space="preserve">• </w:t>
      </w:r>
      <w:r w:rsidRPr="009052D8">
        <w:rPr>
          <w:bCs/>
        </w:rPr>
        <w:t>раскрывать смысл права на труд;</w:t>
      </w:r>
    </w:p>
    <w:p w:rsidR="00867FB5" w:rsidRPr="009052D8" w:rsidRDefault="00867FB5" w:rsidP="00867FB5">
      <w:pPr>
        <w:tabs>
          <w:tab w:val="left" w:pos="994"/>
        </w:tabs>
        <w:rPr>
          <w:bCs/>
        </w:rPr>
      </w:pPr>
      <w:r w:rsidRPr="009052D8">
        <w:t xml:space="preserve">• </w:t>
      </w:r>
      <w:r w:rsidRPr="009052D8">
        <w:rPr>
          <w:bCs/>
        </w:rPr>
        <w:t>объяснять роль трудового договора;</w:t>
      </w:r>
    </w:p>
    <w:p w:rsidR="00867FB5" w:rsidRPr="009052D8" w:rsidRDefault="00867FB5" w:rsidP="00867FB5">
      <w:pPr>
        <w:tabs>
          <w:tab w:val="left" w:pos="994"/>
        </w:tabs>
        <w:rPr>
          <w:bCs/>
        </w:rPr>
      </w:pPr>
      <w:r w:rsidRPr="009052D8">
        <w:t xml:space="preserve">• </w:t>
      </w:r>
      <w:r w:rsidRPr="009052D8">
        <w:rPr>
          <w:bCs/>
        </w:rPr>
        <w:t>разъяснять на примерах особенности положения несовершеннолетних в трудовых отношениях;</w:t>
      </w:r>
    </w:p>
    <w:p w:rsidR="00867FB5" w:rsidRPr="009052D8" w:rsidRDefault="00867FB5" w:rsidP="00867FB5">
      <w:pPr>
        <w:tabs>
          <w:tab w:val="left" w:pos="994"/>
        </w:tabs>
        <w:rPr>
          <w:bCs/>
        </w:rPr>
      </w:pPr>
      <w:r w:rsidRPr="009052D8">
        <w:t xml:space="preserve">• </w:t>
      </w:r>
      <w:r w:rsidRPr="009052D8">
        <w:rPr>
          <w:bCs/>
        </w:rPr>
        <w:t>характеризовать права и обязанности супругов, родителей, детей;</w:t>
      </w:r>
    </w:p>
    <w:p w:rsidR="00867FB5" w:rsidRPr="009052D8" w:rsidRDefault="00867FB5" w:rsidP="00867FB5">
      <w:pPr>
        <w:tabs>
          <w:tab w:val="left" w:pos="994"/>
        </w:tabs>
        <w:rPr>
          <w:bCs/>
        </w:rPr>
      </w:pPr>
      <w:r w:rsidRPr="009052D8">
        <w:t xml:space="preserve">• </w:t>
      </w:r>
      <w:r w:rsidRPr="009052D8">
        <w:rPr>
          <w:bCs/>
        </w:rPr>
        <w:t>характеризовать особенности уголовного права и уголовных правоотношений;</w:t>
      </w:r>
    </w:p>
    <w:p w:rsidR="00867FB5" w:rsidRPr="009052D8" w:rsidRDefault="00867FB5" w:rsidP="00867FB5">
      <w:pPr>
        <w:tabs>
          <w:tab w:val="left" w:pos="994"/>
        </w:tabs>
        <w:rPr>
          <w:bCs/>
        </w:rPr>
      </w:pPr>
      <w:r w:rsidRPr="009052D8">
        <w:t xml:space="preserve">• </w:t>
      </w:r>
      <w:r w:rsidRPr="009052D8">
        <w:rPr>
          <w:bCs/>
        </w:rPr>
        <w:t>конкретизировать примерами виды преступлений и наказания за них;</w:t>
      </w:r>
    </w:p>
    <w:p w:rsidR="00867FB5" w:rsidRPr="009052D8" w:rsidRDefault="00867FB5" w:rsidP="00867FB5">
      <w:pPr>
        <w:tabs>
          <w:tab w:val="left" w:pos="994"/>
        </w:tabs>
        <w:rPr>
          <w:bCs/>
        </w:rPr>
      </w:pPr>
      <w:r w:rsidRPr="009052D8">
        <w:t xml:space="preserve">• </w:t>
      </w:r>
      <w:r w:rsidRPr="009052D8">
        <w:rPr>
          <w:bCs/>
        </w:rPr>
        <w:t>характеризовать специфику уголовной ответственности несовершеннолетних;</w:t>
      </w:r>
    </w:p>
    <w:p w:rsidR="00867FB5" w:rsidRPr="009052D8" w:rsidRDefault="00867FB5" w:rsidP="00867FB5">
      <w:pPr>
        <w:tabs>
          <w:tab w:val="left" w:pos="994"/>
        </w:tabs>
        <w:rPr>
          <w:bCs/>
        </w:rPr>
      </w:pPr>
      <w:r w:rsidRPr="009052D8">
        <w:t xml:space="preserve">• </w:t>
      </w:r>
      <w:r w:rsidRPr="009052D8">
        <w:rPr>
          <w:bCs/>
        </w:rPr>
        <w:t>раскрывать связь права на образование и обязанности получить образование;</w:t>
      </w:r>
    </w:p>
    <w:p w:rsidR="00867FB5" w:rsidRPr="009052D8" w:rsidRDefault="00867FB5" w:rsidP="00867FB5">
      <w:pPr>
        <w:tabs>
          <w:tab w:val="left" w:pos="994"/>
        </w:tabs>
        <w:rPr>
          <w:bCs/>
        </w:rPr>
      </w:pPr>
      <w:r w:rsidRPr="009052D8">
        <w:t xml:space="preserve">• </w:t>
      </w:r>
      <w:r w:rsidRPr="009052D8">
        <w:rPr>
          <w:bCs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867FB5" w:rsidRPr="009052D8" w:rsidRDefault="00867FB5" w:rsidP="00867FB5">
      <w:pPr>
        <w:tabs>
          <w:tab w:val="left" w:pos="994"/>
        </w:tabs>
        <w:rPr>
          <w:bCs/>
        </w:rPr>
      </w:pPr>
      <w:r w:rsidRPr="009052D8">
        <w:t xml:space="preserve">• </w:t>
      </w:r>
      <w:r w:rsidRPr="009052D8">
        <w:rPr>
          <w:bCs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E826A0" w:rsidRPr="009052D8" w:rsidRDefault="00867FB5" w:rsidP="009052D8">
      <w:pPr>
        <w:tabs>
          <w:tab w:val="left" w:pos="994"/>
        </w:tabs>
        <w:rPr>
          <w:bCs/>
        </w:rPr>
      </w:pPr>
      <w:r w:rsidRPr="009052D8">
        <w:t xml:space="preserve">• </w:t>
      </w:r>
      <w:r w:rsidRPr="009052D8">
        <w:rPr>
          <w:bCs/>
        </w:rPr>
        <w:t xml:space="preserve"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. </w:t>
      </w:r>
    </w:p>
    <w:p w:rsidR="00E826A0" w:rsidRPr="009052D8" w:rsidRDefault="00E826A0" w:rsidP="00E826A0">
      <w:pPr>
        <w:pStyle w:val="a8"/>
        <w:spacing w:before="0" w:beforeAutospacing="0" w:after="0" w:afterAutospacing="0"/>
      </w:pPr>
      <w:r w:rsidRPr="009052D8">
        <w:rPr>
          <w:b/>
          <w:bCs/>
        </w:rPr>
        <w:t>Уче</w:t>
      </w:r>
      <w:r w:rsidR="00BC20A1" w:rsidRPr="009052D8">
        <w:rPr>
          <w:b/>
          <w:bCs/>
        </w:rPr>
        <w:t>ник</w:t>
      </w:r>
      <w:r w:rsidRPr="009052D8">
        <w:rPr>
          <w:b/>
          <w:bCs/>
        </w:rPr>
        <w:t xml:space="preserve"> научится:</w:t>
      </w:r>
    </w:p>
    <w:p w:rsidR="00E826A0" w:rsidRPr="009052D8" w:rsidRDefault="00E826A0" w:rsidP="00E826A0">
      <w:pPr>
        <w:pStyle w:val="a8"/>
        <w:numPr>
          <w:ilvl w:val="0"/>
          <w:numId w:val="1"/>
        </w:numPr>
        <w:spacing w:before="0" w:beforeAutospacing="0" w:after="0" w:afterAutospacing="0"/>
      </w:pPr>
      <w:r w:rsidRPr="009052D8">
        <w:t>объяснять роль политики в жизни общества;</w:t>
      </w:r>
    </w:p>
    <w:p w:rsidR="00E826A0" w:rsidRPr="009052D8" w:rsidRDefault="00E826A0" w:rsidP="00E826A0">
      <w:pPr>
        <w:pStyle w:val="a8"/>
        <w:numPr>
          <w:ilvl w:val="0"/>
          <w:numId w:val="1"/>
        </w:numPr>
        <w:spacing w:before="0" w:beforeAutospacing="0" w:after="0" w:afterAutospacing="0"/>
      </w:pPr>
      <w:r w:rsidRPr="009052D8">
        <w:t>различать и сравнивать различные формы правления, иллюстрировать их примерами;</w:t>
      </w:r>
    </w:p>
    <w:p w:rsidR="00E826A0" w:rsidRPr="009052D8" w:rsidRDefault="00E826A0" w:rsidP="00E826A0">
      <w:pPr>
        <w:pStyle w:val="a8"/>
        <w:numPr>
          <w:ilvl w:val="0"/>
          <w:numId w:val="1"/>
        </w:numPr>
        <w:spacing w:before="0" w:beforeAutospacing="0" w:after="0" w:afterAutospacing="0"/>
      </w:pPr>
      <w:r w:rsidRPr="009052D8">
        <w:t>давать характеристику формам государственно-территориального устройства;</w:t>
      </w:r>
    </w:p>
    <w:p w:rsidR="00E826A0" w:rsidRPr="009052D8" w:rsidRDefault="00E826A0" w:rsidP="00E826A0">
      <w:pPr>
        <w:pStyle w:val="a8"/>
        <w:numPr>
          <w:ilvl w:val="0"/>
          <w:numId w:val="1"/>
        </w:numPr>
        <w:spacing w:before="0" w:beforeAutospacing="0" w:after="0" w:afterAutospacing="0"/>
      </w:pPr>
      <w:r w:rsidRPr="009052D8">
        <w:t>различать различные типы политических режимов, раскрывать их основные признаки;</w:t>
      </w:r>
    </w:p>
    <w:p w:rsidR="00E826A0" w:rsidRPr="009052D8" w:rsidRDefault="00E826A0" w:rsidP="00E826A0">
      <w:pPr>
        <w:pStyle w:val="a8"/>
        <w:numPr>
          <w:ilvl w:val="0"/>
          <w:numId w:val="1"/>
        </w:numPr>
        <w:spacing w:before="0" w:beforeAutospacing="0" w:after="0" w:afterAutospacing="0"/>
      </w:pPr>
      <w:r w:rsidRPr="009052D8">
        <w:t>раскрывать на конкретных примерах основные черты и принципы демократии;</w:t>
      </w:r>
    </w:p>
    <w:p w:rsidR="00E826A0" w:rsidRPr="009052D8" w:rsidRDefault="00E826A0" w:rsidP="00E826A0">
      <w:pPr>
        <w:pStyle w:val="a8"/>
        <w:numPr>
          <w:ilvl w:val="0"/>
          <w:numId w:val="1"/>
        </w:numPr>
        <w:spacing w:before="0" w:beforeAutospacing="0" w:after="0" w:afterAutospacing="0"/>
      </w:pPr>
      <w:r w:rsidRPr="009052D8">
        <w:t>называть признаки политической партии, раскрывать их на конкретных примерах;</w:t>
      </w:r>
    </w:p>
    <w:p w:rsidR="00E826A0" w:rsidRPr="009052D8" w:rsidRDefault="00E826A0" w:rsidP="00E826A0">
      <w:pPr>
        <w:pStyle w:val="a8"/>
        <w:numPr>
          <w:ilvl w:val="0"/>
          <w:numId w:val="1"/>
        </w:numPr>
        <w:spacing w:before="0" w:beforeAutospacing="0" w:after="0" w:afterAutospacing="0"/>
      </w:pPr>
      <w:r w:rsidRPr="009052D8">
        <w:t>характеризовать различные формы участия граждан в политической жизни;</w:t>
      </w:r>
    </w:p>
    <w:p w:rsidR="00E826A0" w:rsidRPr="009052D8" w:rsidRDefault="00E826A0" w:rsidP="00E826A0">
      <w:pPr>
        <w:pStyle w:val="a8"/>
        <w:numPr>
          <w:ilvl w:val="0"/>
          <w:numId w:val="1"/>
        </w:numPr>
        <w:spacing w:before="0" w:beforeAutospacing="0" w:after="0" w:afterAutospacing="0"/>
      </w:pPr>
      <w:r w:rsidRPr="009052D8"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E826A0" w:rsidRPr="009052D8" w:rsidRDefault="00E826A0" w:rsidP="00E826A0">
      <w:pPr>
        <w:pStyle w:val="a8"/>
        <w:numPr>
          <w:ilvl w:val="0"/>
          <w:numId w:val="1"/>
        </w:numPr>
        <w:spacing w:before="0" w:beforeAutospacing="0" w:after="0" w:afterAutospacing="0"/>
      </w:pPr>
      <w:r w:rsidRPr="009052D8">
        <w:t>объяснять порядок формирования органов государственной власти РФ;</w:t>
      </w:r>
    </w:p>
    <w:p w:rsidR="00E826A0" w:rsidRPr="009052D8" w:rsidRDefault="00E826A0" w:rsidP="00E826A0">
      <w:pPr>
        <w:pStyle w:val="a8"/>
        <w:numPr>
          <w:ilvl w:val="0"/>
          <w:numId w:val="1"/>
        </w:numPr>
        <w:spacing w:before="0" w:beforeAutospacing="0" w:after="0" w:afterAutospacing="0"/>
      </w:pPr>
      <w:r w:rsidRPr="009052D8">
        <w:lastRenderedPageBreak/>
        <w:t>раскрывать достижения российского народа;</w:t>
      </w:r>
    </w:p>
    <w:p w:rsidR="00E826A0" w:rsidRPr="009052D8" w:rsidRDefault="00E826A0" w:rsidP="00E826A0">
      <w:pPr>
        <w:pStyle w:val="a8"/>
        <w:numPr>
          <w:ilvl w:val="0"/>
          <w:numId w:val="1"/>
        </w:numPr>
        <w:spacing w:before="0" w:beforeAutospacing="0" w:after="0" w:afterAutospacing="0"/>
      </w:pPr>
      <w:r w:rsidRPr="009052D8">
        <w:t>объяснять и конкретизировать примерами смысл понятия «гражданство»;</w:t>
      </w:r>
    </w:p>
    <w:p w:rsidR="00E826A0" w:rsidRPr="009052D8" w:rsidRDefault="00E826A0" w:rsidP="00E826A0">
      <w:pPr>
        <w:pStyle w:val="a8"/>
        <w:numPr>
          <w:ilvl w:val="0"/>
          <w:numId w:val="1"/>
        </w:numPr>
        <w:spacing w:before="0" w:beforeAutospacing="0" w:after="0" w:afterAutospacing="0"/>
      </w:pPr>
      <w:r w:rsidRPr="009052D8">
        <w:t>называть и иллюстрировать примерами основные права и свободы граждан, гарантированные Конституцией РФ;</w:t>
      </w:r>
    </w:p>
    <w:p w:rsidR="00E826A0" w:rsidRPr="009052D8" w:rsidRDefault="00E826A0" w:rsidP="00E826A0">
      <w:pPr>
        <w:pStyle w:val="a8"/>
        <w:numPr>
          <w:ilvl w:val="0"/>
          <w:numId w:val="1"/>
        </w:numPr>
        <w:spacing w:before="0" w:beforeAutospacing="0" w:after="0" w:afterAutospacing="0"/>
      </w:pPr>
      <w:r w:rsidRPr="009052D8">
        <w:t>осознавать значение патриотической позиции в укреплении нашего государства;</w:t>
      </w:r>
    </w:p>
    <w:p w:rsidR="00E826A0" w:rsidRPr="009052D8" w:rsidRDefault="00E826A0" w:rsidP="00E826A0">
      <w:pPr>
        <w:pStyle w:val="a8"/>
        <w:numPr>
          <w:ilvl w:val="0"/>
          <w:numId w:val="1"/>
        </w:numPr>
        <w:spacing w:before="0" w:beforeAutospacing="0" w:after="0" w:afterAutospacing="0"/>
      </w:pPr>
      <w:r w:rsidRPr="009052D8">
        <w:t>характеризовать конституционные обязанности гражданина;</w:t>
      </w:r>
    </w:p>
    <w:p w:rsidR="00E826A0" w:rsidRPr="009052D8" w:rsidRDefault="00E826A0" w:rsidP="00E826A0">
      <w:pPr>
        <w:pStyle w:val="a8"/>
        <w:numPr>
          <w:ilvl w:val="0"/>
          <w:numId w:val="1"/>
        </w:numPr>
        <w:spacing w:before="0" w:beforeAutospacing="0" w:after="0" w:afterAutospacing="0"/>
      </w:pPr>
      <w:r w:rsidRPr="009052D8">
        <w:t>характеризовать систему российского законодательства;</w:t>
      </w:r>
    </w:p>
    <w:p w:rsidR="00E826A0" w:rsidRPr="009052D8" w:rsidRDefault="00E826A0" w:rsidP="00E826A0">
      <w:pPr>
        <w:pStyle w:val="a8"/>
        <w:numPr>
          <w:ilvl w:val="0"/>
          <w:numId w:val="1"/>
        </w:numPr>
        <w:spacing w:before="0" w:beforeAutospacing="0" w:after="0" w:afterAutospacing="0"/>
      </w:pPr>
      <w:r w:rsidRPr="009052D8">
        <w:t>раскрывать особенности гражданской дееспособности несовершеннолетних;</w:t>
      </w:r>
    </w:p>
    <w:p w:rsidR="00E826A0" w:rsidRPr="009052D8" w:rsidRDefault="00E826A0" w:rsidP="00E826A0">
      <w:pPr>
        <w:pStyle w:val="a8"/>
        <w:numPr>
          <w:ilvl w:val="0"/>
          <w:numId w:val="1"/>
        </w:numPr>
        <w:spacing w:before="0" w:beforeAutospacing="0" w:after="0" w:afterAutospacing="0"/>
      </w:pPr>
      <w:r w:rsidRPr="009052D8">
        <w:t>характеризовать гражданские правоотношения;</w:t>
      </w:r>
    </w:p>
    <w:p w:rsidR="00E826A0" w:rsidRPr="009052D8" w:rsidRDefault="00E826A0" w:rsidP="00E826A0">
      <w:pPr>
        <w:pStyle w:val="a8"/>
        <w:numPr>
          <w:ilvl w:val="0"/>
          <w:numId w:val="1"/>
        </w:numPr>
        <w:spacing w:before="0" w:beforeAutospacing="0" w:after="0" w:afterAutospacing="0"/>
      </w:pPr>
      <w:r w:rsidRPr="009052D8">
        <w:t>раскрывать смысл права на труд;</w:t>
      </w:r>
    </w:p>
    <w:p w:rsidR="00E826A0" w:rsidRPr="009052D8" w:rsidRDefault="00E826A0" w:rsidP="00E826A0">
      <w:pPr>
        <w:pStyle w:val="a8"/>
        <w:numPr>
          <w:ilvl w:val="0"/>
          <w:numId w:val="1"/>
        </w:numPr>
        <w:spacing w:before="0" w:beforeAutospacing="0" w:after="0" w:afterAutospacing="0"/>
      </w:pPr>
      <w:r w:rsidRPr="009052D8">
        <w:t>объяснять роль трудового договора;</w:t>
      </w:r>
    </w:p>
    <w:p w:rsidR="00E826A0" w:rsidRPr="009052D8" w:rsidRDefault="00E826A0" w:rsidP="00E826A0">
      <w:pPr>
        <w:pStyle w:val="a8"/>
        <w:numPr>
          <w:ilvl w:val="0"/>
          <w:numId w:val="1"/>
        </w:numPr>
        <w:spacing w:before="0" w:beforeAutospacing="0" w:after="0" w:afterAutospacing="0"/>
      </w:pPr>
      <w:r w:rsidRPr="009052D8">
        <w:t>разъяснять на примерах особенности положения несовершеннолетних в трудовых отношениях;</w:t>
      </w:r>
    </w:p>
    <w:p w:rsidR="00E826A0" w:rsidRPr="009052D8" w:rsidRDefault="00E826A0" w:rsidP="00E826A0">
      <w:pPr>
        <w:pStyle w:val="a8"/>
        <w:numPr>
          <w:ilvl w:val="0"/>
          <w:numId w:val="1"/>
        </w:numPr>
        <w:spacing w:before="0" w:beforeAutospacing="0" w:after="0" w:afterAutospacing="0"/>
      </w:pPr>
      <w:r w:rsidRPr="009052D8">
        <w:t>характеризовать права и обязанности супругов, родителей, детей;</w:t>
      </w:r>
    </w:p>
    <w:p w:rsidR="00E826A0" w:rsidRPr="009052D8" w:rsidRDefault="00E826A0" w:rsidP="00E826A0">
      <w:pPr>
        <w:pStyle w:val="a8"/>
        <w:numPr>
          <w:ilvl w:val="0"/>
          <w:numId w:val="1"/>
        </w:numPr>
        <w:spacing w:before="0" w:beforeAutospacing="0" w:after="0" w:afterAutospacing="0"/>
      </w:pPr>
      <w:r w:rsidRPr="009052D8">
        <w:t>характеризовать особенности уголовного права и уголовных правоотношений;</w:t>
      </w:r>
    </w:p>
    <w:p w:rsidR="00E826A0" w:rsidRPr="009052D8" w:rsidRDefault="00E826A0" w:rsidP="00E826A0">
      <w:pPr>
        <w:pStyle w:val="a8"/>
        <w:numPr>
          <w:ilvl w:val="0"/>
          <w:numId w:val="1"/>
        </w:numPr>
        <w:spacing w:before="0" w:beforeAutospacing="0" w:after="0" w:afterAutospacing="0"/>
      </w:pPr>
      <w:r w:rsidRPr="009052D8">
        <w:t>конкретизировать примерами виды преступлений и наказания за них;</w:t>
      </w:r>
    </w:p>
    <w:p w:rsidR="00E826A0" w:rsidRPr="009052D8" w:rsidRDefault="00E826A0" w:rsidP="00E826A0">
      <w:pPr>
        <w:pStyle w:val="a8"/>
        <w:numPr>
          <w:ilvl w:val="0"/>
          <w:numId w:val="1"/>
        </w:numPr>
        <w:spacing w:before="0" w:beforeAutospacing="0" w:after="0" w:afterAutospacing="0"/>
      </w:pPr>
      <w:r w:rsidRPr="009052D8">
        <w:t>характеризовать специфику уголовной ответственности несовершеннолетних;</w:t>
      </w:r>
    </w:p>
    <w:p w:rsidR="00E826A0" w:rsidRPr="009052D8" w:rsidRDefault="00E826A0" w:rsidP="00E826A0">
      <w:pPr>
        <w:pStyle w:val="a8"/>
        <w:numPr>
          <w:ilvl w:val="0"/>
          <w:numId w:val="1"/>
        </w:numPr>
        <w:spacing w:before="0" w:beforeAutospacing="0" w:after="0" w:afterAutospacing="0"/>
      </w:pPr>
      <w:r w:rsidRPr="009052D8">
        <w:t>раскрывать связь права на образование и обязанности получить образование;</w:t>
      </w:r>
    </w:p>
    <w:p w:rsidR="00E826A0" w:rsidRPr="009052D8" w:rsidRDefault="00E826A0" w:rsidP="00E826A0">
      <w:pPr>
        <w:pStyle w:val="a8"/>
        <w:numPr>
          <w:ilvl w:val="0"/>
          <w:numId w:val="1"/>
        </w:numPr>
        <w:spacing w:before="0" w:beforeAutospacing="0" w:after="0" w:afterAutospacing="0"/>
      </w:pPr>
      <w:r w:rsidRPr="009052D8"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E826A0" w:rsidRPr="009052D8" w:rsidRDefault="00E826A0" w:rsidP="00E826A0">
      <w:pPr>
        <w:pStyle w:val="a8"/>
        <w:numPr>
          <w:ilvl w:val="0"/>
          <w:numId w:val="1"/>
        </w:numPr>
        <w:spacing w:before="0" w:beforeAutospacing="0" w:after="0" w:afterAutospacing="0"/>
      </w:pPr>
      <w:r w:rsidRPr="009052D8"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E826A0" w:rsidRPr="009052D8" w:rsidRDefault="00E826A0" w:rsidP="00E826A0">
      <w:pPr>
        <w:pStyle w:val="a8"/>
        <w:numPr>
          <w:ilvl w:val="0"/>
          <w:numId w:val="1"/>
        </w:numPr>
        <w:spacing w:before="0" w:beforeAutospacing="0" w:after="0" w:afterAutospacing="0"/>
      </w:pPr>
      <w:r w:rsidRPr="009052D8"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E826A0" w:rsidRPr="009052D8" w:rsidRDefault="00E826A0" w:rsidP="00E826A0">
      <w:pPr>
        <w:pStyle w:val="a8"/>
        <w:spacing w:before="0" w:beforeAutospacing="0" w:after="0" w:afterAutospacing="0"/>
      </w:pPr>
    </w:p>
    <w:p w:rsidR="00E826A0" w:rsidRPr="009052D8" w:rsidRDefault="00E826A0" w:rsidP="00E826A0">
      <w:pPr>
        <w:pStyle w:val="a8"/>
        <w:spacing w:before="0" w:beforeAutospacing="0" w:after="0" w:afterAutospacing="0"/>
      </w:pPr>
      <w:r w:rsidRPr="009052D8">
        <w:rPr>
          <w:b/>
          <w:bCs/>
        </w:rPr>
        <w:t>Уче</w:t>
      </w:r>
      <w:r w:rsidR="00BC20A1" w:rsidRPr="009052D8">
        <w:rPr>
          <w:b/>
          <w:bCs/>
        </w:rPr>
        <w:t>ник</w:t>
      </w:r>
      <w:r w:rsidRPr="009052D8">
        <w:rPr>
          <w:b/>
          <w:bCs/>
        </w:rPr>
        <w:t xml:space="preserve"> получит возможность научиться: </w:t>
      </w:r>
    </w:p>
    <w:p w:rsidR="00E826A0" w:rsidRPr="009052D8" w:rsidRDefault="00E826A0" w:rsidP="00E826A0">
      <w:pPr>
        <w:pStyle w:val="a8"/>
        <w:numPr>
          <w:ilvl w:val="0"/>
          <w:numId w:val="2"/>
        </w:numPr>
        <w:spacing w:before="0" w:beforeAutospacing="0" w:after="0" w:afterAutospacing="0"/>
      </w:pPr>
      <w:r w:rsidRPr="009052D8">
        <w:t>осознавать значение гражданской активности и патриотической позиции в укреплении нашего государства;</w:t>
      </w:r>
    </w:p>
    <w:p w:rsidR="00E826A0" w:rsidRPr="009052D8" w:rsidRDefault="00E826A0" w:rsidP="00E826A0">
      <w:pPr>
        <w:pStyle w:val="a8"/>
        <w:numPr>
          <w:ilvl w:val="0"/>
          <w:numId w:val="2"/>
        </w:numPr>
        <w:spacing w:before="0" w:beforeAutospacing="0" w:after="0" w:afterAutospacing="0"/>
      </w:pPr>
      <w:r w:rsidRPr="009052D8">
        <w:t>соотносить различные оценки политических событий и процессов и делать обоснованные выводы;</w:t>
      </w:r>
    </w:p>
    <w:p w:rsidR="00E826A0" w:rsidRPr="009052D8" w:rsidRDefault="00E826A0" w:rsidP="00E826A0">
      <w:pPr>
        <w:pStyle w:val="a8"/>
        <w:numPr>
          <w:ilvl w:val="0"/>
          <w:numId w:val="2"/>
        </w:numPr>
        <w:spacing w:before="0" w:beforeAutospacing="0" w:after="0" w:afterAutospacing="0"/>
      </w:pPr>
      <w:r w:rsidRPr="009052D8">
        <w:t>аргументированно обосновывать влияние происходящих в обществе изменений на положение России в мире;</w:t>
      </w:r>
    </w:p>
    <w:p w:rsidR="00E826A0" w:rsidRPr="009052D8" w:rsidRDefault="00E826A0" w:rsidP="00E826A0">
      <w:pPr>
        <w:pStyle w:val="a8"/>
        <w:numPr>
          <w:ilvl w:val="0"/>
          <w:numId w:val="2"/>
        </w:numPr>
        <w:spacing w:before="0" w:beforeAutospacing="0" w:after="0" w:afterAutospacing="0"/>
      </w:pPr>
      <w:r w:rsidRPr="009052D8">
        <w:t>использовать знания и умения для формирования способности уважать права других людей, выполнять свои обязанности гражданина РФ;</w:t>
      </w:r>
    </w:p>
    <w:p w:rsidR="00E826A0" w:rsidRPr="009052D8" w:rsidRDefault="00E826A0" w:rsidP="00E826A0">
      <w:pPr>
        <w:pStyle w:val="a8"/>
        <w:numPr>
          <w:ilvl w:val="0"/>
          <w:numId w:val="2"/>
        </w:numPr>
        <w:spacing w:before="0" w:beforeAutospacing="0" w:after="0" w:afterAutospacing="0"/>
      </w:pPr>
      <w:r w:rsidRPr="009052D8"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E826A0" w:rsidRPr="009052D8" w:rsidRDefault="00E826A0" w:rsidP="00E826A0">
      <w:pPr>
        <w:pStyle w:val="a8"/>
        <w:numPr>
          <w:ilvl w:val="0"/>
          <w:numId w:val="2"/>
        </w:numPr>
        <w:spacing w:before="0" w:beforeAutospacing="0" w:after="0" w:afterAutospacing="0"/>
      </w:pPr>
      <w:r w:rsidRPr="009052D8">
        <w:t>оценивать сущность и значение правопорядка и законности, собственный возможный вклад в их становление и развитие;</w:t>
      </w:r>
    </w:p>
    <w:p w:rsidR="00E826A0" w:rsidRPr="009052D8" w:rsidRDefault="00E826A0" w:rsidP="00E826A0">
      <w:pPr>
        <w:pStyle w:val="a8"/>
        <w:numPr>
          <w:ilvl w:val="0"/>
          <w:numId w:val="2"/>
        </w:numPr>
        <w:spacing w:before="0" w:beforeAutospacing="0" w:after="0" w:afterAutospacing="0"/>
      </w:pPr>
      <w:r w:rsidRPr="009052D8">
        <w:t>осознанно содействовать защите правопорядка в обществе правовыми способами и средствами.</w:t>
      </w:r>
    </w:p>
    <w:p w:rsidR="00867FB5" w:rsidRPr="009052D8" w:rsidRDefault="00867FB5" w:rsidP="00E826A0">
      <w:pPr>
        <w:shd w:val="clear" w:color="auto" w:fill="FFFFFF"/>
        <w:rPr>
          <w:b/>
          <w:bCs/>
          <w:caps/>
        </w:rPr>
      </w:pPr>
    </w:p>
    <w:p w:rsidR="00263128" w:rsidRPr="009052D8" w:rsidRDefault="00062C43" w:rsidP="00263128">
      <w:pPr>
        <w:pStyle w:val="a7"/>
        <w:shd w:val="clear" w:color="auto" w:fill="FFFFFF"/>
        <w:jc w:val="center"/>
        <w:rPr>
          <w:b/>
          <w:bCs/>
          <w:caps/>
          <w:sz w:val="28"/>
          <w:szCs w:val="28"/>
        </w:rPr>
      </w:pPr>
      <w:r w:rsidRPr="009052D8">
        <w:rPr>
          <w:b/>
          <w:bCs/>
          <w:caps/>
          <w:sz w:val="28"/>
          <w:szCs w:val="28"/>
        </w:rPr>
        <w:t>2. соде</w:t>
      </w:r>
      <w:r w:rsidR="009052D8">
        <w:rPr>
          <w:b/>
          <w:bCs/>
          <w:caps/>
          <w:sz w:val="28"/>
          <w:szCs w:val="28"/>
        </w:rPr>
        <w:t>ржание учебного предмета.</w:t>
      </w:r>
    </w:p>
    <w:p w:rsidR="00BC20A1" w:rsidRPr="009052D8" w:rsidRDefault="00BC20A1" w:rsidP="00BC20A1">
      <w:pPr>
        <w:pStyle w:val="c39"/>
        <w:shd w:val="clear" w:color="auto" w:fill="FFFFFF"/>
        <w:spacing w:before="0" w:beforeAutospacing="0" w:after="0" w:afterAutospacing="0"/>
        <w:rPr>
          <w:rStyle w:val="c14"/>
          <w:b/>
          <w:bCs/>
          <w:color w:val="000000"/>
        </w:rPr>
      </w:pPr>
      <w:r w:rsidRPr="009052D8">
        <w:rPr>
          <w:rStyle w:val="c14"/>
          <w:b/>
          <w:bCs/>
          <w:color w:val="000000"/>
        </w:rPr>
        <w:t>Введение (1 час).</w:t>
      </w:r>
    </w:p>
    <w:p w:rsidR="00BC20A1" w:rsidRPr="009052D8" w:rsidRDefault="00BC20A1" w:rsidP="00BC20A1">
      <w:pPr>
        <w:pStyle w:val="c39"/>
        <w:shd w:val="clear" w:color="auto" w:fill="FFFFFF"/>
        <w:spacing w:before="0" w:beforeAutospacing="0" w:after="0" w:afterAutospacing="0"/>
        <w:rPr>
          <w:color w:val="000000"/>
        </w:rPr>
      </w:pPr>
      <w:r w:rsidRPr="009052D8">
        <w:rPr>
          <w:rStyle w:val="c14"/>
          <w:b/>
          <w:bCs/>
          <w:color w:val="000000"/>
        </w:rPr>
        <w:t>Раздел 1. Политика (10ч)</w:t>
      </w:r>
    </w:p>
    <w:p w:rsidR="00BC20A1" w:rsidRPr="009052D8" w:rsidRDefault="00BC20A1" w:rsidP="00BC20A1">
      <w:pPr>
        <w:pStyle w:val="c39"/>
        <w:shd w:val="clear" w:color="auto" w:fill="FFFFFF"/>
        <w:spacing w:before="0" w:beforeAutospacing="0" w:after="0" w:afterAutospacing="0"/>
        <w:ind w:right="10"/>
        <w:rPr>
          <w:color w:val="000000"/>
        </w:rPr>
      </w:pPr>
      <w:r w:rsidRPr="009052D8">
        <w:rPr>
          <w:rStyle w:val="c14"/>
          <w:color w:val="000000"/>
        </w:rPr>
        <w:t>Политика и власть. Роль политики в жизни общества. Основные направления политики.</w:t>
      </w:r>
    </w:p>
    <w:p w:rsidR="00BC20A1" w:rsidRPr="009052D8" w:rsidRDefault="00BC20A1" w:rsidP="00BC20A1">
      <w:pPr>
        <w:pStyle w:val="c29"/>
        <w:shd w:val="clear" w:color="auto" w:fill="FFFFFF"/>
        <w:spacing w:before="0" w:beforeAutospacing="0" w:after="0" w:afterAutospacing="0"/>
        <w:rPr>
          <w:color w:val="000000"/>
        </w:rPr>
      </w:pPr>
      <w:r w:rsidRPr="009052D8">
        <w:rPr>
          <w:rStyle w:val="c14"/>
          <w:color w:val="000000"/>
        </w:rPr>
        <w:t>Понятие государства, его отличительные признаки. Государственный суверенитет. Внутренние и внешние функции государства. Формы государства.</w:t>
      </w:r>
    </w:p>
    <w:p w:rsidR="00BC20A1" w:rsidRPr="009052D8" w:rsidRDefault="00BC20A1" w:rsidP="00BC20A1">
      <w:pPr>
        <w:pStyle w:val="c29"/>
        <w:shd w:val="clear" w:color="auto" w:fill="FFFFFF"/>
        <w:spacing w:before="0" w:beforeAutospacing="0" w:after="0" w:afterAutospacing="0"/>
        <w:rPr>
          <w:color w:val="000000"/>
        </w:rPr>
      </w:pPr>
      <w:r w:rsidRPr="009052D8">
        <w:rPr>
          <w:rStyle w:val="c14"/>
          <w:color w:val="000000"/>
        </w:rPr>
        <w:t>Политический режим. Демократия и тоталитаризм. Демократические ценности. </w:t>
      </w:r>
      <w:r w:rsidRPr="009052D8">
        <w:rPr>
          <w:rStyle w:val="c13"/>
          <w:i/>
          <w:iCs/>
          <w:color w:val="000000"/>
        </w:rPr>
        <w:t>Развитие демократии в современном мире.</w:t>
      </w:r>
    </w:p>
    <w:p w:rsidR="00BC20A1" w:rsidRPr="009052D8" w:rsidRDefault="00BC20A1" w:rsidP="00BC20A1">
      <w:pPr>
        <w:pStyle w:val="c29"/>
        <w:shd w:val="clear" w:color="auto" w:fill="FFFFFF"/>
        <w:spacing w:before="0" w:beforeAutospacing="0" w:after="0" w:afterAutospacing="0"/>
        <w:rPr>
          <w:color w:val="000000"/>
        </w:rPr>
      </w:pPr>
      <w:r w:rsidRPr="009052D8">
        <w:rPr>
          <w:rStyle w:val="c14"/>
          <w:color w:val="000000"/>
        </w:rPr>
        <w:t>Правовое государство. Разделение властей. Условия становления правового государства в РФ.</w:t>
      </w:r>
    </w:p>
    <w:p w:rsidR="00BC20A1" w:rsidRPr="009052D8" w:rsidRDefault="00BC20A1" w:rsidP="00BC20A1">
      <w:pPr>
        <w:pStyle w:val="c18"/>
        <w:shd w:val="clear" w:color="auto" w:fill="FFFFFF"/>
        <w:spacing w:before="0" w:beforeAutospacing="0" w:after="0" w:afterAutospacing="0"/>
        <w:ind w:right="4"/>
        <w:rPr>
          <w:color w:val="000000"/>
        </w:rPr>
      </w:pPr>
      <w:r w:rsidRPr="009052D8">
        <w:rPr>
          <w:rStyle w:val="c14"/>
          <w:color w:val="000000"/>
        </w:rPr>
        <w:t>Гражданское общество. Местное самоуправление. Пути формирования гражданского общества в РФ.</w:t>
      </w:r>
    </w:p>
    <w:p w:rsidR="00BC20A1" w:rsidRPr="009052D8" w:rsidRDefault="00BC20A1" w:rsidP="00BC20A1">
      <w:pPr>
        <w:pStyle w:val="c18"/>
        <w:shd w:val="clear" w:color="auto" w:fill="FFFFFF"/>
        <w:spacing w:before="0" w:beforeAutospacing="0" w:after="0" w:afterAutospacing="0"/>
        <w:ind w:right="4"/>
        <w:rPr>
          <w:color w:val="000000"/>
        </w:rPr>
      </w:pPr>
      <w:r w:rsidRPr="009052D8">
        <w:rPr>
          <w:rStyle w:val="c14"/>
          <w:color w:val="000000"/>
        </w:rPr>
        <w:t>Участие граждан в политической жизни. Участие в выборах. Отличительные черты выборов в демократическом обществе. Референдум. Выборы в РФ. Опасность политического экстремизма.</w:t>
      </w:r>
    </w:p>
    <w:p w:rsidR="00BC20A1" w:rsidRPr="009052D8" w:rsidRDefault="00BC20A1" w:rsidP="00BC20A1">
      <w:pPr>
        <w:pStyle w:val="c27"/>
        <w:shd w:val="clear" w:color="auto" w:fill="FFFFFF"/>
        <w:spacing w:before="0" w:beforeAutospacing="0" w:after="0" w:afterAutospacing="0"/>
        <w:ind w:right="14"/>
        <w:rPr>
          <w:color w:val="000000"/>
        </w:rPr>
      </w:pPr>
      <w:r w:rsidRPr="009052D8">
        <w:rPr>
          <w:rStyle w:val="c14"/>
          <w:color w:val="000000"/>
        </w:rPr>
        <w:t>Политические партии и движения, их роль в общественной жизни. Политические партии и движения в РФ. Участие партий в выборах.</w:t>
      </w:r>
    </w:p>
    <w:p w:rsidR="00BC20A1" w:rsidRPr="009052D8" w:rsidRDefault="00BC20A1" w:rsidP="00BC20A1">
      <w:pPr>
        <w:pStyle w:val="c27"/>
        <w:shd w:val="clear" w:color="auto" w:fill="FFFFFF"/>
        <w:spacing w:before="0" w:beforeAutospacing="0" w:after="0" w:afterAutospacing="0"/>
        <w:ind w:right="14"/>
        <w:rPr>
          <w:color w:val="000000"/>
        </w:rPr>
      </w:pPr>
      <w:r w:rsidRPr="009052D8">
        <w:rPr>
          <w:rStyle w:val="c14"/>
          <w:color w:val="000000"/>
        </w:rPr>
        <w:t>Средства массовой информации. Влияние СМИ на политическую жизнь общества. Роль СМИ в предвыборной борьбе.</w:t>
      </w:r>
    </w:p>
    <w:p w:rsidR="00BC20A1" w:rsidRPr="009052D8" w:rsidRDefault="00BC20A1" w:rsidP="00BC20A1">
      <w:pPr>
        <w:pStyle w:val="c39"/>
        <w:shd w:val="clear" w:color="auto" w:fill="FFFFFF"/>
        <w:spacing w:before="0" w:beforeAutospacing="0" w:after="0" w:afterAutospacing="0"/>
        <w:rPr>
          <w:color w:val="000000"/>
        </w:rPr>
      </w:pPr>
      <w:r w:rsidRPr="009052D8">
        <w:rPr>
          <w:rStyle w:val="c14"/>
          <w:color w:val="000000"/>
        </w:rPr>
        <w:t>Возможности предмета связанные с практической направленностью по теме</w:t>
      </w:r>
      <w:r w:rsidRPr="009052D8">
        <w:rPr>
          <w:rStyle w:val="c14"/>
          <w:b/>
          <w:bCs/>
          <w:color w:val="000000"/>
        </w:rPr>
        <w:t> «Политика и социальное управление»</w:t>
      </w:r>
      <w:r w:rsidRPr="009052D8">
        <w:rPr>
          <w:rStyle w:val="c14"/>
          <w:color w:val="000000"/>
        </w:rPr>
        <w:t xml:space="preserve"> проведение </w:t>
      </w:r>
      <w:proofErr w:type="gramStart"/>
      <w:r w:rsidRPr="009052D8">
        <w:rPr>
          <w:rStyle w:val="c14"/>
          <w:color w:val="000000"/>
        </w:rPr>
        <w:t>игры  по</w:t>
      </w:r>
      <w:proofErr w:type="gramEnd"/>
      <w:r w:rsidRPr="009052D8">
        <w:rPr>
          <w:rStyle w:val="c14"/>
          <w:color w:val="000000"/>
        </w:rPr>
        <w:t xml:space="preserve"> теме: «Выборы»</w:t>
      </w:r>
    </w:p>
    <w:p w:rsidR="00BC20A1" w:rsidRPr="009052D8" w:rsidRDefault="009052D8" w:rsidP="00BC20A1">
      <w:pPr>
        <w:pStyle w:val="c29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rStyle w:val="c14"/>
          <w:b/>
          <w:bCs/>
          <w:color w:val="000000"/>
        </w:rPr>
        <w:t>Раздел  2</w:t>
      </w:r>
      <w:proofErr w:type="gramEnd"/>
      <w:r>
        <w:rPr>
          <w:rStyle w:val="c14"/>
          <w:b/>
          <w:bCs/>
          <w:color w:val="000000"/>
        </w:rPr>
        <w:t>. Право (23</w:t>
      </w:r>
      <w:r w:rsidR="00BC20A1" w:rsidRPr="009052D8">
        <w:rPr>
          <w:rStyle w:val="c14"/>
          <w:b/>
          <w:bCs/>
          <w:color w:val="000000"/>
        </w:rPr>
        <w:t xml:space="preserve"> ч)</w:t>
      </w:r>
    </w:p>
    <w:p w:rsidR="00BC20A1" w:rsidRPr="009052D8" w:rsidRDefault="00BC20A1" w:rsidP="00BC20A1">
      <w:pPr>
        <w:pStyle w:val="c39"/>
        <w:shd w:val="clear" w:color="auto" w:fill="FFFFFF"/>
        <w:spacing w:before="0" w:beforeAutospacing="0" w:after="0" w:afterAutospacing="0"/>
        <w:ind w:right="24"/>
        <w:rPr>
          <w:color w:val="000000"/>
        </w:rPr>
      </w:pPr>
      <w:r w:rsidRPr="009052D8">
        <w:rPr>
          <w:rStyle w:val="c14"/>
          <w:b/>
          <w:bCs/>
          <w:color w:val="000000"/>
        </w:rPr>
        <w:t>Право, его роль в жизни человека, общества и государства. Понятие нормы права. </w:t>
      </w:r>
      <w:r w:rsidRPr="009052D8">
        <w:rPr>
          <w:rStyle w:val="c14"/>
          <w:color w:val="000000"/>
        </w:rPr>
        <w:t>Нормативно-правовой акт. Виды нормативных актов. </w:t>
      </w:r>
      <w:r w:rsidRPr="009052D8">
        <w:rPr>
          <w:rStyle w:val="c13"/>
          <w:i/>
          <w:iCs/>
          <w:color w:val="000000"/>
        </w:rPr>
        <w:t>Система законодательства.</w:t>
      </w:r>
    </w:p>
    <w:p w:rsidR="00BC20A1" w:rsidRPr="009052D8" w:rsidRDefault="00BC20A1" w:rsidP="00BC20A1">
      <w:pPr>
        <w:pStyle w:val="c29"/>
        <w:shd w:val="clear" w:color="auto" w:fill="FFFFFF"/>
        <w:spacing w:before="0" w:beforeAutospacing="0" w:after="0" w:afterAutospacing="0"/>
        <w:ind w:right="34"/>
        <w:rPr>
          <w:color w:val="000000"/>
        </w:rPr>
      </w:pPr>
      <w:r w:rsidRPr="009052D8">
        <w:rPr>
          <w:rStyle w:val="c14"/>
          <w:color w:val="000000"/>
        </w:rPr>
        <w:t>Понятие правоотношения. Виды правоотношений. </w:t>
      </w:r>
      <w:r w:rsidRPr="009052D8">
        <w:rPr>
          <w:rStyle w:val="c13"/>
          <w:i/>
          <w:iCs/>
          <w:color w:val="000000"/>
        </w:rPr>
        <w:t>Субъекты права</w:t>
      </w:r>
      <w:r w:rsidRPr="009052D8">
        <w:rPr>
          <w:rStyle w:val="c14"/>
          <w:color w:val="000000"/>
        </w:rPr>
        <w:t>. Особенности правового статуса несовершеннолетних.</w:t>
      </w:r>
    </w:p>
    <w:p w:rsidR="00BC20A1" w:rsidRPr="009052D8" w:rsidRDefault="00BC20A1" w:rsidP="00BC20A1">
      <w:pPr>
        <w:pStyle w:val="c29"/>
        <w:shd w:val="clear" w:color="auto" w:fill="FFFFFF"/>
        <w:spacing w:before="0" w:beforeAutospacing="0" w:after="0" w:afterAutospacing="0"/>
        <w:ind w:right="38"/>
        <w:rPr>
          <w:color w:val="000000"/>
        </w:rPr>
      </w:pPr>
      <w:r w:rsidRPr="009052D8">
        <w:rPr>
          <w:rStyle w:val="c14"/>
          <w:color w:val="000000"/>
        </w:rPr>
        <w:t xml:space="preserve">Понятие правонарушения. Признаки и виды правонарушений. Понятие и виды юридической </w:t>
      </w:r>
      <w:proofErr w:type="spellStart"/>
      <w:r w:rsidRPr="009052D8">
        <w:rPr>
          <w:rStyle w:val="c14"/>
          <w:color w:val="000000"/>
        </w:rPr>
        <w:t>ответственности.</w:t>
      </w:r>
      <w:r w:rsidRPr="009052D8">
        <w:rPr>
          <w:rStyle w:val="c13"/>
          <w:i/>
          <w:iCs/>
          <w:color w:val="000000"/>
        </w:rPr>
        <w:t>Презумпция</w:t>
      </w:r>
      <w:proofErr w:type="spellEnd"/>
      <w:r w:rsidRPr="009052D8">
        <w:rPr>
          <w:rStyle w:val="c13"/>
          <w:i/>
          <w:iCs/>
          <w:color w:val="000000"/>
        </w:rPr>
        <w:t xml:space="preserve"> невиновности.</w:t>
      </w:r>
    </w:p>
    <w:p w:rsidR="00BC20A1" w:rsidRPr="009052D8" w:rsidRDefault="00BC20A1" w:rsidP="00BC20A1">
      <w:pPr>
        <w:pStyle w:val="c29"/>
        <w:shd w:val="clear" w:color="auto" w:fill="FFFFFF"/>
        <w:spacing w:before="0" w:beforeAutospacing="0" w:after="0" w:afterAutospacing="0"/>
        <w:ind w:right="48"/>
        <w:rPr>
          <w:color w:val="000000"/>
        </w:rPr>
      </w:pPr>
      <w:r w:rsidRPr="009052D8">
        <w:rPr>
          <w:rStyle w:val="c14"/>
          <w:color w:val="000000"/>
        </w:rPr>
        <w:t>Правоохранительные органы. Судебная система РФ</w:t>
      </w:r>
      <w:r w:rsidRPr="009052D8">
        <w:rPr>
          <w:rStyle w:val="c13"/>
          <w:i/>
          <w:iCs/>
          <w:color w:val="000000"/>
        </w:rPr>
        <w:t>. Адвокатура. Нотариат.</w:t>
      </w:r>
    </w:p>
    <w:p w:rsidR="00BC20A1" w:rsidRPr="009052D8" w:rsidRDefault="00BC20A1" w:rsidP="00BC20A1">
      <w:pPr>
        <w:pStyle w:val="c29"/>
        <w:shd w:val="clear" w:color="auto" w:fill="FFFFFF"/>
        <w:spacing w:before="0" w:beforeAutospacing="0" w:after="0" w:afterAutospacing="0"/>
        <w:rPr>
          <w:color w:val="000000"/>
        </w:rPr>
      </w:pPr>
      <w:r w:rsidRPr="009052D8">
        <w:rPr>
          <w:rStyle w:val="c14"/>
          <w:color w:val="000000"/>
        </w:rPr>
        <w:t>Конституция — основной закон РФ.</w:t>
      </w:r>
    </w:p>
    <w:p w:rsidR="00BC20A1" w:rsidRPr="009052D8" w:rsidRDefault="00BC20A1" w:rsidP="00BC20A1">
      <w:pPr>
        <w:pStyle w:val="c29"/>
        <w:shd w:val="clear" w:color="auto" w:fill="FFFFFF"/>
        <w:spacing w:before="0" w:beforeAutospacing="0" w:after="0" w:afterAutospacing="0"/>
        <w:ind w:right="38"/>
        <w:rPr>
          <w:color w:val="000000"/>
        </w:rPr>
      </w:pPr>
      <w:r w:rsidRPr="009052D8">
        <w:rPr>
          <w:rStyle w:val="c14"/>
          <w:color w:val="000000"/>
        </w:rPr>
        <w:t>Основы конституционного строя РФ. Федеративное устройство. Органы государственной власти в РФ. Взаимоотношения органов государственной власти и граждан.</w:t>
      </w:r>
    </w:p>
    <w:p w:rsidR="00BC20A1" w:rsidRPr="009052D8" w:rsidRDefault="00BC20A1" w:rsidP="00BC20A1">
      <w:pPr>
        <w:pStyle w:val="c29"/>
        <w:shd w:val="clear" w:color="auto" w:fill="FFFFFF"/>
        <w:spacing w:before="0" w:beforeAutospacing="0" w:after="0" w:afterAutospacing="0"/>
        <w:ind w:right="48"/>
        <w:rPr>
          <w:color w:val="000000"/>
        </w:rPr>
      </w:pPr>
      <w:r w:rsidRPr="009052D8">
        <w:rPr>
          <w:rStyle w:val="c14"/>
          <w:color w:val="000000"/>
        </w:rPr>
        <w:t>Понятие прав, свобод и обязанностей. Всеобщая декларация прав человека — идеал права. Воздействие международных документов по правам человека на утверждение прав и свобод человека и гражданина в РФ.</w:t>
      </w:r>
    </w:p>
    <w:p w:rsidR="00BC20A1" w:rsidRPr="009052D8" w:rsidRDefault="00BC20A1" w:rsidP="00BC20A1">
      <w:pPr>
        <w:pStyle w:val="c29"/>
        <w:shd w:val="clear" w:color="auto" w:fill="FFFFFF"/>
        <w:spacing w:before="0" w:beforeAutospacing="0" w:after="0" w:afterAutospacing="0"/>
        <w:ind w:right="58"/>
        <w:rPr>
          <w:color w:val="000000"/>
        </w:rPr>
      </w:pPr>
      <w:r w:rsidRPr="009052D8">
        <w:rPr>
          <w:rStyle w:val="c14"/>
          <w:color w:val="000000"/>
        </w:rPr>
        <w:t>Права и свободы человека и гражданина в РФ, их гарантии. Конституционные обязанности гражданина. Права ребенка и их защита. Механизмы реализации и защиты прав человека и гражданина в РФ.</w:t>
      </w:r>
    </w:p>
    <w:p w:rsidR="00BC20A1" w:rsidRPr="009052D8" w:rsidRDefault="00BC20A1" w:rsidP="00BC20A1">
      <w:pPr>
        <w:pStyle w:val="c29"/>
        <w:shd w:val="clear" w:color="auto" w:fill="FFFFFF"/>
        <w:spacing w:before="0" w:beforeAutospacing="0" w:after="0" w:afterAutospacing="0"/>
        <w:ind w:right="52"/>
        <w:rPr>
          <w:color w:val="000000"/>
        </w:rPr>
      </w:pPr>
      <w:r w:rsidRPr="009052D8">
        <w:rPr>
          <w:rStyle w:val="c14"/>
          <w:color w:val="000000"/>
        </w:rPr>
        <w:t>Гражданские правоотношения. Право собственности. </w:t>
      </w:r>
      <w:r w:rsidRPr="009052D8">
        <w:rPr>
          <w:rStyle w:val="c13"/>
          <w:i/>
          <w:iCs/>
          <w:color w:val="000000"/>
        </w:rPr>
        <w:t>Основные виды гражданско-правовых договоров. </w:t>
      </w:r>
      <w:r w:rsidRPr="009052D8">
        <w:rPr>
          <w:rStyle w:val="c14"/>
          <w:color w:val="000000"/>
        </w:rPr>
        <w:t>Права потребителей.</w:t>
      </w:r>
    </w:p>
    <w:p w:rsidR="00BC20A1" w:rsidRPr="009052D8" w:rsidRDefault="00BC20A1" w:rsidP="00BC20A1">
      <w:pPr>
        <w:pStyle w:val="c29"/>
        <w:shd w:val="clear" w:color="auto" w:fill="FFFFFF"/>
        <w:spacing w:before="0" w:beforeAutospacing="0" w:after="0" w:afterAutospacing="0"/>
        <w:ind w:right="62"/>
        <w:rPr>
          <w:color w:val="000000"/>
        </w:rPr>
      </w:pPr>
      <w:r w:rsidRPr="009052D8">
        <w:rPr>
          <w:rStyle w:val="c14"/>
          <w:color w:val="000000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BC20A1" w:rsidRPr="009052D8" w:rsidRDefault="00BC20A1" w:rsidP="00BC20A1">
      <w:pPr>
        <w:pStyle w:val="c29"/>
        <w:shd w:val="clear" w:color="auto" w:fill="FFFFFF"/>
        <w:spacing w:before="0" w:beforeAutospacing="0" w:after="0" w:afterAutospacing="0"/>
        <w:ind w:right="78"/>
        <w:rPr>
          <w:color w:val="000000"/>
        </w:rPr>
      </w:pPr>
      <w:r w:rsidRPr="009052D8">
        <w:rPr>
          <w:rStyle w:val="c14"/>
          <w:color w:val="000000"/>
        </w:rPr>
        <w:t>Семейные правоотношения. </w:t>
      </w:r>
      <w:r w:rsidRPr="009052D8">
        <w:rPr>
          <w:rStyle w:val="c13"/>
          <w:i/>
          <w:iCs/>
          <w:color w:val="000000"/>
        </w:rPr>
        <w:t>Брак и развод, неполная семья</w:t>
      </w:r>
      <w:r w:rsidRPr="009052D8">
        <w:rPr>
          <w:rStyle w:val="c14"/>
          <w:color w:val="000000"/>
        </w:rPr>
        <w:t> Порядок и условия заключения брака. Права и обязанности родителей и детей.</w:t>
      </w:r>
    </w:p>
    <w:p w:rsidR="00BC20A1" w:rsidRPr="009052D8" w:rsidRDefault="00BC20A1" w:rsidP="00BC20A1">
      <w:pPr>
        <w:pStyle w:val="c29"/>
        <w:shd w:val="clear" w:color="auto" w:fill="FFFFFF"/>
        <w:spacing w:before="0" w:beforeAutospacing="0" w:after="0" w:afterAutospacing="0"/>
        <w:ind w:right="24"/>
        <w:rPr>
          <w:color w:val="000000"/>
        </w:rPr>
      </w:pPr>
      <w:r w:rsidRPr="009052D8">
        <w:rPr>
          <w:rStyle w:val="c14"/>
          <w:color w:val="000000"/>
        </w:rPr>
        <w:t>Административные правоотношения. Административное правонарушение. Виды административных наказаний.</w:t>
      </w:r>
    </w:p>
    <w:p w:rsidR="00BC20A1" w:rsidRPr="009052D8" w:rsidRDefault="00BC20A1" w:rsidP="00BC20A1">
      <w:pPr>
        <w:pStyle w:val="c29"/>
        <w:shd w:val="clear" w:color="auto" w:fill="FFFFFF"/>
        <w:spacing w:before="0" w:beforeAutospacing="0" w:after="0" w:afterAutospacing="0"/>
        <w:ind w:right="28"/>
        <w:rPr>
          <w:color w:val="000000"/>
        </w:rPr>
      </w:pPr>
      <w:r w:rsidRPr="009052D8">
        <w:rPr>
          <w:rStyle w:val="c14"/>
          <w:color w:val="000000"/>
        </w:rPr>
        <w:lastRenderedPageBreak/>
        <w:t>Основные понятия и институты уголовного права. Понятие преступления. </w:t>
      </w:r>
      <w:r w:rsidRPr="009052D8">
        <w:rPr>
          <w:rStyle w:val="c13"/>
          <w:i/>
          <w:iCs/>
          <w:color w:val="000000"/>
        </w:rPr>
        <w:t>Пределы допустимой самообороны.</w:t>
      </w:r>
      <w:r w:rsidRPr="009052D8">
        <w:rPr>
          <w:rStyle w:val="c14"/>
          <w:color w:val="000000"/>
        </w:rPr>
        <w:t> Уголовная ответственность несовершеннолетних.</w:t>
      </w:r>
    </w:p>
    <w:p w:rsidR="00BC20A1" w:rsidRPr="009052D8" w:rsidRDefault="00BC20A1" w:rsidP="00BC20A1">
      <w:pPr>
        <w:pStyle w:val="c29"/>
        <w:shd w:val="clear" w:color="auto" w:fill="FFFFFF"/>
        <w:spacing w:before="0" w:beforeAutospacing="0" w:after="0" w:afterAutospacing="0"/>
        <w:rPr>
          <w:color w:val="000000"/>
        </w:rPr>
      </w:pPr>
      <w:r w:rsidRPr="009052D8">
        <w:rPr>
          <w:rStyle w:val="c14"/>
          <w:color w:val="000000"/>
        </w:rPr>
        <w:t>Социальные права. </w:t>
      </w:r>
      <w:r w:rsidRPr="009052D8">
        <w:rPr>
          <w:rStyle w:val="c13"/>
          <w:i/>
          <w:iCs/>
          <w:color w:val="000000"/>
        </w:rPr>
        <w:t>Жилищные правоотношения.</w:t>
      </w:r>
    </w:p>
    <w:p w:rsidR="00BC20A1" w:rsidRPr="009052D8" w:rsidRDefault="00BC20A1" w:rsidP="00BC20A1">
      <w:pPr>
        <w:pStyle w:val="c27"/>
        <w:shd w:val="clear" w:color="auto" w:fill="FFFFFF"/>
        <w:spacing w:before="0" w:beforeAutospacing="0" w:after="0" w:afterAutospacing="0"/>
        <w:ind w:right="14"/>
        <w:rPr>
          <w:color w:val="000000"/>
        </w:rPr>
      </w:pPr>
      <w:r w:rsidRPr="009052D8">
        <w:rPr>
          <w:rStyle w:val="c14"/>
          <w:color w:val="000000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E826A0" w:rsidRPr="009052D8" w:rsidRDefault="00BC20A1" w:rsidP="00BC20A1">
      <w:pPr>
        <w:pStyle w:val="c40"/>
        <w:shd w:val="clear" w:color="auto" w:fill="FFFFFF"/>
        <w:spacing w:before="0" w:beforeAutospacing="0" w:after="0" w:afterAutospacing="0"/>
        <w:rPr>
          <w:color w:val="000000"/>
        </w:rPr>
      </w:pPr>
      <w:r w:rsidRPr="009052D8">
        <w:rPr>
          <w:rStyle w:val="c14"/>
          <w:color w:val="000000"/>
        </w:rPr>
        <w:t>Правовое регулирование отношений в сфере образования. Возможности получения общего и профессионального образования в Российской Федерации.</w:t>
      </w:r>
    </w:p>
    <w:p w:rsidR="00CB2131" w:rsidRPr="009052D8" w:rsidRDefault="00CB2131" w:rsidP="00062C43">
      <w:pPr>
        <w:tabs>
          <w:tab w:val="left" w:pos="3960"/>
        </w:tabs>
        <w:jc w:val="center"/>
        <w:rPr>
          <w:b/>
        </w:rPr>
      </w:pPr>
    </w:p>
    <w:p w:rsidR="00CB2131" w:rsidRPr="00697FC0" w:rsidRDefault="00CB2131" w:rsidP="00062C43">
      <w:pPr>
        <w:tabs>
          <w:tab w:val="left" w:pos="3960"/>
        </w:tabs>
        <w:jc w:val="center"/>
        <w:rPr>
          <w:b/>
          <w:sz w:val="20"/>
          <w:szCs w:val="20"/>
        </w:rPr>
      </w:pPr>
    </w:p>
    <w:p w:rsidR="00062C43" w:rsidRPr="00697FC0" w:rsidRDefault="00263128" w:rsidP="00062C43">
      <w:pPr>
        <w:tabs>
          <w:tab w:val="left" w:pos="3960"/>
        </w:tabs>
        <w:jc w:val="center"/>
        <w:rPr>
          <w:b/>
          <w:sz w:val="20"/>
          <w:szCs w:val="20"/>
        </w:rPr>
      </w:pPr>
      <w:r w:rsidRPr="00697FC0">
        <w:rPr>
          <w:b/>
          <w:sz w:val="20"/>
          <w:szCs w:val="20"/>
        </w:rPr>
        <w:t>3. Тематическое планирование с указанием количества часов, отводимых на освоение каждой темы.</w:t>
      </w:r>
    </w:p>
    <w:p w:rsidR="00062C43" w:rsidRPr="00697FC0" w:rsidRDefault="00062C43" w:rsidP="00062C43">
      <w:pPr>
        <w:tabs>
          <w:tab w:val="left" w:pos="360"/>
        </w:tabs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6"/>
        <w:gridCol w:w="1149"/>
        <w:gridCol w:w="6984"/>
        <w:gridCol w:w="1646"/>
      </w:tblGrid>
      <w:tr w:rsidR="00263128" w:rsidRPr="00697FC0" w:rsidTr="009052D8">
        <w:trPr>
          <w:trHeight w:val="105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128" w:rsidRPr="009052D8" w:rsidRDefault="002631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052D8">
              <w:rPr>
                <w:b/>
                <w:lang w:eastAsia="en-US"/>
              </w:rPr>
              <w:t>Тема</w:t>
            </w:r>
          </w:p>
          <w:p w:rsidR="00263128" w:rsidRPr="009052D8" w:rsidRDefault="002631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052D8">
              <w:rPr>
                <w:b/>
                <w:lang w:eastAsia="en-US"/>
              </w:rPr>
              <w:t>раздела/ количеств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128" w:rsidRPr="009052D8" w:rsidRDefault="00263128" w:rsidP="00F3228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052D8">
              <w:rPr>
                <w:b/>
                <w:lang w:eastAsia="en-US"/>
              </w:rPr>
              <w:t>№ урока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128" w:rsidRPr="009052D8" w:rsidRDefault="002631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052D8">
              <w:rPr>
                <w:b/>
                <w:lang w:eastAsia="en-US"/>
              </w:rPr>
              <w:t>Тема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128" w:rsidRPr="009052D8" w:rsidRDefault="002631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052D8">
              <w:rPr>
                <w:b/>
                <w:lang w:eastAsia="en-US"/>
              </w:rPr>
              <w:t>Кол-во часов</w:t>
            </w:r>
          </w:p>
        </w:tc>
      </w:tr>
      <w:tr w:rsidR="00263128" w:rsidRPr="00697FC0" w:rsidTr="009052D8">
        <w:trPr>
          <w:cantSplit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28" w:rsidRPr="009052D8" w:rsidRDefault="00263128">
            <w:pPr>
              <w:spacing w:line="276" w:lineRule="auto"/>
              <w:rPr>
                <w:b/>
                <w:lang w:eastAsia="en-US"/>
              </w:rPr>
            </w:pPr>
            <w:r w:rsidRPr="009052D8">
              <w:rPr>
                <w:b/>
                <w:lang w:eastAsia="en-US"/>
              </w:rPr>
              <w:t>Введение (1 ча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28" w:rsidRPr="009052D8" w:rsidRDefault="00263128" w:rsidP="00F32286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1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28" w:rsidRPr="009052D8" w:rsidRDefault="00263128">
            <w:pPr>
              <w:spacing w:line="276" w:lineRule="auto"/>
              <w:rPr>
                <w:lang w:eastAsia="en-US"/>
              </w:rPr>
            </w:pPr>
            <w:r w:rsidRPr="009052D8">
              <w:rPr>
                <w:lang w:eastAsia="en-US"/>
              </w:rPr>
              <w:t>Введение в 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28" w:rsidRPr="009052D8" w:rsidRDefault="00263128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1</w:t>
            </w:r>
          </w:p>
        </w:tc>
      </w:tr>
      <w:tr w:rsidR="00263128" w:rsidRPr="00697FC0" w:rsidTr="009052D8">
        <w:trPr>
          <w:cantSplit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052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литика (10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28" w:rsidRPr="009052D8" w:rsidRDefault="00263128" w:rsidP="00F32286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2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52D8">
              <w:rPr>
                <w:rFonts w:ascii="Times New Roman" w:hAnsi="Times New Roman"/>
                <w:sz w:val="24"/>
                <w:szCs w:val="24"/>
                <w:lang w:eastAsia="en-US"/>
              </w:rPr>
              <w:t>Политика и в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28" w:rsidRPr="009052D8" w:rsidRDefault="00263128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1</w:t>
            </w:r>
          </w:p>
        </w:tc>
      </w:tr>
      <w:tr w:rsidR="00263128" w:rsidRPr="00697FC0" w:rsidTr="009052D8">
        <w:trPr>
          <w:cantSplit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28" w:rsidRPr="009052D8" w:rsidRDefault="00263128" w:rsidP="00F32286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3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52D8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28" w:rsidRPr="009052D8" w:rsidRDefault="00263128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1</w:t>
            </w:r>
          </w:p>
        </w:tc>
      </w:tr>
      <w:tr w:rsidR="00263128" w:rsidRPr="00697FC0" w:rsidTr="009052D8">
        <w:trPr>
          <w:cantSplit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28" w:rsidRPr="009052D8" w:rsidRDefault="00263128" w:rsidP="00F32286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4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52D8">
              <w:rPr>
                <w:rFonts w:ascii="Times New Roman" w:hAnsi="Times New Roman"/>
                <w:sz w:val="24"/>
                <w:szCs w:val="24"/>
                <w:lang w:eastAsia="en-US"/>
              </w:rPr>
              <w:t>Политические режи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28" w:rsidRPr="009052D8" w:rsidRDefault="00263128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1</w:t>
            </w:r>
          </w:p>
        </w:tc>
      </w:tr>
      <w:tr w:rsidR="00263128" w:rsidRPr="00697FC0" w:rsidTr="009052D8">
        <w:trPr>
          <w:cantSplit/>
          <w:trHeight w:val="236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28" w:rsidRPr="009052D8" w:rsidRDefault="00263128" w:rsidP="00263128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5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52D8">
              <w:rPr>
                <w:rFonts w:ascii="Times New Roman" w:hAnsi="Times New Roman"/>
                <w:sz w:val="24"/>
                <w:szCs w:val="24"/>
                <w:lang w:eastAsia="en-US"/>
              </w:rPr>
              <w:t>Правовое государ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28" w:rsidRPr="009052D8" w:rsidRDefault="00263128" w:rsidP="00263128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1</w:t>
            </w:r>
          </w:p>
        </w:tc>
      </w:tr>
      <w:tr w:rsidR="00263128" w:rsidRPr="00697FC0" w:rsidTr="009052D8">
        <w:trPr>
          <w:cantSplit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28" w:rsidRPr="009052D8" w:rsidRDefault="00263128" w:rsidP="00F32286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6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52D8">
              <w:rPr>
                <w:rFonts w:ascii="Times New Roman" w:hAnsi="Times New Roman"/>
                <w:sz w:val="24"/>
                <w:szCs w:val="24"/>
                <w:lang w:eastAsia="en-US"/>
              </w:rPr>
              <w:t>Гражданское общество и государ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28" w:rsidRPr="009052D8" w:rsidRDefault="00263128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1</w:t>
            </w:r>
          </w:p>
        </w:tc>
      </w:tr>
      <w:tr w:rsidR="00263128" w:rsidRPr="00697FC0" w:rsidTr="009052D8">
        <w:trPr>
          <w:cantSplit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28" w:rsidRPr="009052D8" w:rsidRDefault="00263128" w:rsidP="00F32286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7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52D8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граждан в политической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28" w:rsidRPr="009052D8" w:rsidRDefault="00263128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1</w:t>
            </w:r>
          </w:p>
        </w:tc>
      </w:tr>
      <w:tr w:rsidR="00263128" w:rsidRPr="00697FC0" w:rsidTr="009052D8">
        <w:trPr>
          <w:cantSplit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28" w:rsidRPr="009052D8" w:rsidRDefault="00263128" w:rsidP="00F32286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8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52D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актическая работа</w:t>
            </w:r>
            <w:r w:rsidRPr="009052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052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Школа молодого избирател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28" w:rsidRPr="009052D8" w:rsidRDefault="00263128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1</w:t>
            </w:r>
          </w:p>
        </w:tc>
      </w:tr>
      <w:tr w:rsidR="00263128" w:rsidRPr="00697FC0" w:rsidTr="009052D8">
        <w:trPr>
          <w:cantSplit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28" w:rsidRPr="009052D8" w:rsidRDefault="00263128" w:rsidP="00F32286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9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52D8">
              <w:rPr>
                <w:rFonts w:ascii="Times New Roman" w:hAnsi="Times New Roman"/>
                <w:sz w:val="24"/>
                <w:szCs w:val="24"/>
                <w:lang w:eastAsia="en-US"/>
              </w:rPr>
              <w:t>Политические партии и движения, их роль в общественной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28" w:rsidRPr="009052D8" w:rsidRDefault="00263128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1</w:t>
            </w:r>
          </w:p>
        </w:tc>
      </w:tr>
      <w:tr w:rsidR="00263128" w:rsidRPr="00697FC0" w:rsidTr="009052D8">
        <w:trPr>
          <w:cantSplit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28" w:rsidRPr="009052D8" w:rsidRDefault="00263128" w:rsidP="00F32286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10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52D8">
              <w:rPr>
                <w:rFonts w:ascii="Times New Roman" w:hAnsi="Times New Roman"/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28" w:rsidRPr="009052D8" w:rsidRDefault="00263128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1</w:t>
            </w:r>
          </w:p>
        </w:tc>
      </w:tr>
      <w:tr w:rsidR="00263128" w:rsidRPr="00697FC0" w:rsidTr="009052D8">
        <w:trPr>
          <w:cantSplit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28" w:rsidRPr="009052D8" w:rsidRDefault="00263128" w:rsidP="00F32286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11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52D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амостоятельная работа по теме</w:t>
            </w:r>
            <w:r w:rsidRPr="009052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052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28" w:rsidRPr="009052D8" w:rsidRDefault="00263128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1</w:t>
            </w:r>
          </w:p>
        </w:tc>
      </w:tr>
      <w:tr w:rsidR="00263128" w:rsidRPr="00697FC0" w:rsidTr="009052D8">
        <w:trPr>
          <w:cantSplit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52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во (23 час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28" w:rsidRPr="009052D8" w:rsidRDefault="00263128" w:rsidP="00F32286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12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52D8">
              <w:rPr>
                <w:rFonts w:ascii="Times New Roman" w:hAnsi="Times New Roman"/>
                <w:sz w:val="24"/>
                <w:szCs w:val="24"/>
                <w:lang w:eastAsia="en-US"/>
              </w:rPr>
              <w:t>Право, его роль в жизни человека, общества и госу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28" w:rsidRPr="009052D8" w:rsidRDefault="00263128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1</w:t>
            </w:r>
          </w:p>
        </w:tc>
      </w:tr>
      <w:tr w:rsidR="00263128" w:rsidRPr="00697FC0" w:rsidTr="009052D8">
        <w:trPr>
          <w:cantSplit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28" w:rsidRPr="009052D8" w:rsidRDefault="00263128" w:rsidP="00F32286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13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52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нятие правоотношени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28" w:rsidRPr="009052D8" w:rsidRDefault="00263128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1</w:t>
            </w:r>
          </w:p>
        </w:tc>
      </w:tr>
      <w:tr w:rsidR="00263128" w:rsidRPr="00697FC0" w:rsidTr="009052D8">
        <w:trPr>
          <w:cantSplit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28" w:rsidRPr="009052D8" w:rsidRDefault="00263128" w:rsidP="00F32286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14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52D8">
              <w:rPr>
                <w:rFonts w:ascii="Times New Roman" w:hAnsi="Times New Roman"/>
                <w:sz w:val="24"/>
                <w:szCs w:val="24"/>
                <w:lang w:eastAsia="en-US"/>
              </w:rPr>
              <w:t>Понятие правонаруш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28" w:rsidRPr="009052D8" w:rsidRDefault="00263128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1</w:t>
            </w:r>
          </w:p>
        </w:tc>
      </w:tr>
      <w:tr w:rsidR="00263128" w:rsidRPr="00697FC0" w:rsidTr="009052D8">
        <w:trPr>
          <w:cantSplit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28" w:rsidRPr="009052D8" w:rsidRDefault="00263128" w:rsidP="00F32286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15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52D8">
              <w:rPr>
                <w:rFonts w:ascii="Times New Roman" w:hAnsi="Times New Roman"/>
                <w:sz w:val="24"/>
                <w:szCs w:val="24"/>
                <w:lang w:eastAsia="en-US"/>
              </w:rPr>
              <w:t>Правоохранительные орг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28" w:rsidRPr="009052D8" w:rsidRDefault="00263128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1</w:t>
            </w:r>
          </w:p>
        </w:tc>
      </w:tr>
      <w:tr w:rsidR="00263128" w:rsidRPr="00697FC0" w:rsidTr="009052D8">
        <w:trPr>
          <w:cantSplit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28" w:rsidRPr="009052D8" w:rsidRDefault="00263128" w:rsidP="00F32286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16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052D8">
              <w:rPr>
                <w:rFonts w:ascii="Times New Roman" w:hAnsi="Times New Roman"/>
                <w:sz w:val="24"/>
                <w:szCs w:val="24"/>
                <w:lang w:eastAsia="en-US"/>
              </w:rPr>
              <w:t>Конституция  -</w:t>
            </w:r>
            <w:proofErr w:type="gramEnd"/>
            <w:r w:rsidRPr="009052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новной закон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28" w:rsidRPr="009052D8" w:rsidRDefault="00263128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1</w:t>
            </w:r>
          </w:p>
        </w:tc>
      </w:tr>
      <w:tr w:rsidR="00263128" w:rsidRPr="00697FC0" w:rsidTr="009052D8">
        <w:trPr>
          <w:cantSplit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28" w:rsidRPr="009052D8" w:rsidRDefault="00263128" w:rsidP="00F32286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17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52D8">
              <w:rPr>
                <w:rFonts w:ascii="Times New Roman" w:hAnsi="Times New Roman"/>
                <w:sz w:val="24"/>
                <w:szCs w:val="24"/>
                <w:lang w:eastAsia="en-US"/>
              </w:rPr>
              <w:t>Основы конституционного строя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28" w:rsidRPr="009052D8" w:rsidRDefault="00263128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1</w:t>
            </w:r>
          </w:p>
        </w:tc>
      </w:tr>
      <w:tr w:rsidR="00263128" w:rsidRPr="00697FC0" w:rsidTr="009052D8">
        <w:trPr>
          <w:cantSplit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28" w:rsidRPr="009052D8" w:rsidRDefault="00263128" w:rsidP="00263128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18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52D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актическая работа по теме:</w:t>
            </w:r>
            <w:r w:rsidRPr="009052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052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Конституция РФ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28" w:rsidRPr="009052D8" w:rsidRDefault="00263128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1</w:t>
            </w:r>
          </w:p>
        </w:tc>
      </w:tr>
      <w:tr w:rsidR="00263128" w:rsidRPr="00697FC0" w:rsidTr="009052D8">
        <w:trPr>
          <w:cantSplit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28" w:rsidRPr="009052D8" w:rsidRDefault="00263128" w:rsidP="00F32286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19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52D8">
              <w:rPr>
                <w:rFonts w:ascii="Times New Roman" w:hAnsi="Times New Roman"/>
                <w:sz w:val="24"/>
                <w:szCs w:val="24"/>
                <w:lang w:eastAsia="en-US"/>
              </w:rPr>
              <w:t>Права и свободы человека и гражданина в РФ, их гарантии. Конституционные обязанности граждани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28" w:rsidRPr="009052D8" w:rsidRDefault="00263128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1</w:t>
            </w:r>
          </w:p>
        </w:tc>
      </w:tr>
      <w:tr w:rsidR="00263128" w:rsidRPr="00697FC0" w:rsidTr="009052D8">
        <w:trPr>
          <w:cantSplit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28" w:rsidRPr="009052D8" w:rsidRDefault="00263128" w:rsidP="00F32286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20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52D8">
              <w:rPr>
                <w:rFonts w:ascii="Times New Roman" w:hAnsi="Times New Roman"/>
                <w:sz w:val="24"/>
                <w:szCs w:val="24"/>
                <w:lang w:eastAsia="en-US"/>
              </w:rPr>
              <w:t>Права и свободы человека и гражданина в РФ, их гарантии. Права ребён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28" w:rsidRPr="009052D8" w:rsidRDefault="00263128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1</w:t>
            </w:r>
          </w:p>
        </w:tc>
      </w:tr>
      <w:tr w:rsidR="00263128" w:rsidRPr="00697FC0" w:rsidTr="009052D8">
        <w:trPr>
          <w:cantSplit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28" w:rsidRPr="009052D8" w:rsidRDefault="00263128" w:rsidP="00F32286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21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52D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Лабораторная работа по теме:</w:t>
            </w:r>
            <w:r w:rsidRPr="009052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052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Права и свободы гражда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28" w:rsidRPr="009052D8" w:rsidRDefault="00263128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1</w:t>
            </w:r>
          </w:p>
        </w:tc>
      </w:tr>
      <w:tr w:rsidR="00263128" w:rsidRPr="00697FC0" w:rsidTr="009052D8">
        <w:trPr>
          <w:cantSplit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28" w:rsidRPr="009052D8" w:rsidRDefault="00263128" w:rsidP="00F32286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22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52D8">
              <w:rPr>
                <w:rFonts w:ascii="Times New Roman" w:hAnsi="Times New Roman"/>
                <w:sz w:val="24"/>
                <w:szCs w:val="24"/>
                <w:lang w:eastAsia="en-US"/>
              </w:rPr>
              <w:t>Гражданские правоотнош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28" w:rsidRPr="009052D8" w:rsidRDefault="00263128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1</w:t>
            </w:r>
          </w:p>
        </w:tc>
      </w:tr>
      <w:tr w:rsidR="00263128" w:rsidRPr="00697FC0" w:rsidTr="009052D8">
        <w:trPr>
          <w:cantSplit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28" w:rsidRPr="009052D8" w:rsidRDefault="00263128" w:rsidP="00F32286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23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52D8">
              <w:rPr>
                <w:rFonts w:ascii="Times New Roman" w:hAnsi="Times New Roman"/>
                <w:sz w:val="24"/>
                <w:szCs w:val="24"/>
                <w:lang w:eastAsia="en-US"/>
              </w:rPr>
              <w:t>Право на труд. Трудовые правоотнош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28" w:rsidRPr="009052D8" w:rsidRDefault="00263128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1</w:t>
            </w:r>
          </w:p>
        </w:tc>
      </w:tr>
      <w:tr w:rsidR="00263128" w:rsidRPr="00697FC0" w:rsidTr="009052D8">
        <w:trPr>
          <w:cantSplit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28" w:rsidRPr="009052D8" w:rsidRDefault="00263128" w:rsidP="00F32286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24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52D8">
              <w:rPr>
                <w:rFonts w:ascii="Times New Roman" w:hAnsi="Times New Roman"/>
                <w:sz w:val="24"/>
                <w:szCs w:val="24"/>
                <w:lang w:eastAsia="en-US"/>
              </w:rPr>
              <w:t>Семейные правоотнош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28" w:rsidRPr="009052D8" w:rsidRDefault="00263128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1</w:t>
            </w:r>
          </w:p>
        </w:tc>
      </w:tr>
      <w:tr w:rsidR="00263128" w:rsidRPr="00697FC0" w:rsidTr="009052D8">
        <w:trPr>
          <w:cantSplit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28" w:rsidRPr="009052D8" w:rsidRDefault="00263128" w:rsidP="00F32286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25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52D8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тивные правоотнош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28" w:rsidRPr="009052D8" w:rsidRDefault="00263128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1</w:t>
            </w:r>
          </w:p>
        </w:tc>
      </w:tr>
      <w:tr w:rsidR="00263128" w:rsidRPr="00697FC0" w:rsidTr="009052D8">
        <w:trPr>
          <w:cantSplit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28" w:rsidRPr="009052D8" w:rsidRDefault="00263128" w:rsidP="00F32286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26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52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ые понятия и институты уголовного прав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28" w:rsidRPr="009052D8" w:rsidRDefault="00263128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1</w:t>
            </w:r>
          </w:p>
        </w:tc>
      </w:tr>
      <w:tr w:rsidR="00263128" w:rsidRPr="00697FC0" w:rsidTr="009052D8">
        <w:trPr>
          <w:cantSplit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28" w:rsidRPr="009052D8" w:rsidRDefault="00263128" w:rsidP="00F32286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27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52D8">
              <w:rPr>
                <w:rFonts w:ascii="Times New Roman" w:hAnsi="Times New Roman"/>
                <w:sz w:val="24"/>
                <w:szCs w:val="24"/>
                <w:lang w:eastAsia="en-US"/>
              </w:rPr>
              <w:t>Социальные пр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28" w:rsidRPr="009052D8" w:rsidRDefault="00263128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1</w:t>
            </w:r>
          </w:p>
        </w:tc>
      </w:tr>
      <w:tr w:rsidR="00263128" w:rsidRPr="00697FC0" w:rsidTr="009052D8">
        <w:trPr>
          <w:cantSplit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28" w:rsidRPr="009052D8" w:rsidRDefault="00263128" w:rsidP="00F32286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28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52D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актическая работа по теме:</w:t>
            </w:r>
            <w:r w:rsidRPr="009052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052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Социальные пра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28" w:rsidRPr="009052D8" w:rsidRDefault="00263128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1</w:t>
            </w:r>
          </w:p>
        </w:tc>
      </w:tr>
      <w:tr w:rsidR="00263128" w:rsidRPr="00697FC0" w:rsidTr="009052D8">
        <w:trPr>
          <w:cantSplit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28" w:rsidRPr="009052D8" w:rsidRDefault="00263128" w:rsidP="00F32286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29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52D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о-правовая защита жертв вооруженных конфлик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28" w:rsidRPr="009052D8" w:rsidRDefault="00263128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1</w:t>
            </w:r>
          </w:p>
        </w:tc>
      </w:tr>
      <w:tr w:rsidR="00263128" w:rsidRPr="00697FC0" w:rsidTr="009052D8">
        <w:trPr>
          <w:cantSplit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28" w:rsidRPr="009052D8" w:rsidRDefault="00263128" w:rsidP="00F32286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30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52D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актическая работа по теме:</w:t>
            </w:r>
            <w:r w:rsidRPr="009052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052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Международная правовая защи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28" w:rsidRPr="009052D8" w:rsidRDefault="00263128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1</w:t>
            </w:r>
          </w:p>
        </w:tc>
      </w:tr>
      <w:tr w:rsidR="00263128" w:rsidRPr="00697FC0" w:rsidTr="009052D8">
        <w:trPr>
          <w:cantSplit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28" w:rsidRPr="009052D8" w:rsidRDefault="00263128" w:rsidP="00F32286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31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52D8">
              <w:rPr>
                <w:rFonts w:ascii="Times New Roman" w:hAnsi="Times New Roman"/>
                <w:sz w:val="24"/>
                <w:szCs w:val="24"/>
                <w:lang w:eastAsia="en-US"/>
              </w:rPr>
              <w:t>Правовое регулирование отношений в сфере образ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28" w:rsidRPr="009052D8" w:rsidRDefault="00263128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1</w:t>
            </w:r>
          </w:p>
        </w:tc>
      </w:tr>
      <w:tr w:rsidR="00263128" w:rsidRPr="00697FC0" w:rsidTr="009052D8">
        <w:trPr>
          <w:cantSplit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28" w:rsidRPr="009052D8" w:rsidRDefault="00263128" w:rsidP="00F32286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32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52D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Лабораторная работа</w:t>
            </w:r>
            <w:r w:rsidRPr="009052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052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Закон об Образован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28" w:rsidRPr="009052D8" w:rsidRDefault="00263128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1</w:t>
            </w:r>
          </w:p>
        </w:tc>
      </w:tr>
      <w:tr w:rsidR="00263128" w:rsidRPr="00697FC0" w:rsidTr="009052D8">
        <w:trPr>
          <w:cantSplit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28" w:rsidRPr="009052D8" w:rsidRDefault="00263128" w:rsidP="00F32286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33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52D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амостоятельная работа по теме:</w:t>
            </w:r>
            <w:r w:rsidRPr="009052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052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Полити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28" w:rsidRPr="009052D8" w:rsidRDefault="00263128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1</w:t>
            </w:r>
          </w:p>
        </w:tc>
      </w:tr>
      <w:tr w:rsidR="00263128" w:rsidRPr="00697FC0" w:rsidTr="009052D8">
        <w:trPr>
          <w:cantSplit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28" w:rsidRPr="009052D8" w:rsidRDefault="00263128" w:rsidP="00F32286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34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28" w:rsidRPr="009052D8" w:rsidRDefault="00263128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052D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амостоятельная работа по теме: «</w:t>
            </w:r>
            <w:r w:rsidRPr="009052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28" w:rsidRPr="009052D8" w:rsidRDefault="00263128">
            <w:pPr>
              <w:spacing w:line="276" w:lineRule="auto"/>
              <w:jc w:val="center"/>
              <w:rPr>
                <w:lang w:eastAsia="en-US"/>
              </w:rPr>
            </w:pPr>
            <w:r w:rsidRPr="009052D8">
              <w:rPr>
                <w:lang w:eastAsia="en-US"/>
              </w:rPr>
              <w:t>1</w:t>
            </w:r>
          </w:p>
        </w:tc>
      </w:tr>
    </w:tbl>
    <w:p w:rsidR="00287072" w:rsidRPr="00697FC0" w:rsidRDefault="00287072">
      <w:pPr>
        <w:rPr>
          <w:sz w:val="20"/>
          <w:szCs w:val="20"/>
        </w:rPr>
      </w:pPr>
    </w:p>
    <w:sectPr w:rsidR="00287072" w:rsidRPr="00697FC0" w:rsidSect="00920ED7">
      <w:footerReference w:type="default" r:id="rId9"/>
      <w:pgSz w:w="16838" w:h="11906" w:orient="landscape"/>
      <w:pgMar w:top="850" w:right="1134" w:bottom="1701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1FD" w:rsidRDefault="008371FD" w:rsidP="00920ED7">
      <w:r>
        <w:separator/>
      </w:r>
    </w:p>
  </w:endnote>
  <w:endnote w:type="continuationSeparator" w:id="0">
    <w:p w:rsidR="008371FD" w:rsidRDefault="008371FD" w:rsidP="00920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ED7" w:rsidRDefault="00920ED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1FD" w:rsidRDefault="008371FD" w:rsidP="00920ED7">
      <w:r>
        <w:separator/>
      </w:r>
    </w:p>
  </w:footnote>
  <w:footnote w:type="continuationSeparator" w:id="0">
    <w:p w:rsidR="008371FD" w:rsidRDefault="008371FD" w:rsidP="00920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F749F"/>
    <w:multiLevelType w:val="multilevel"/>
    <w:tmpl w:val="B7CE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A41B68"/>
    <w:multiLevelType w:val="hybridMultilevel"/>
    <w:tmpl w:val="C56C3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D6DB3"/>
    <w:multiLevelType w:val="multilevel"/>
    <w:tmpl w:val="6800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C43"/>
    <w:rsid w:val="00062C43"/>
    <w:rsid w:val="00263128"/>
    <w:rsid w:val="00287072"/>
    <w:rsid w:val="00294A51"/>
    <w:rsid w:val="00325374"/>
    <w:rsid w:val="004B3090"/>
    <w:rsid w:val="00697FC0"/>
    <w:rsid w:val="008371FD"/>
    <w:rsid w:val="00867FB5"/>
    <w:rsid w:val="009052D8"/>
    <w:rsid w:val="00920ED7"/>
    <w:rsid w:val="00BC20A1"/>
    <w:rsid w:val="00BE7BCC"/>
    <w:rsid w:val="00CB2131"/>
    <w:rsid w:val="00D5001D"/>
    <w:rsid w:val="00E826A0"/>
    <w:rsid w:val="00F802AF"/>
    <w:rsid w:val="00FE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79A94-2F2E-4D28-BF0D-DF30DADB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62C43"/>
    <w:rPr>
      <w:sz w:val="20"/>
      <w:szCs w:val="22"/>
    </w:rPr>
  </w:style>
  <w:style w:type="character" w:customStyle="1" w:styleId="a4">
    <w:name w:val="Основной текст Знак"/>
    <w:basedOn w:val="a0"/>
    <w:link w:val="a3"/>
    <w:semiHidden/>
    <w:rsid w:val="00062C43"/>
    <w:rPr>
      <w:rFonts w:ascii="Times New Roman" w:eastAsia="Times New Roman" w:hAnsi="Times New Roman" w:cs="Times New Roman"/>
      <w:sz w:val="20"/>
      <w:lang w:eastAsia="ru-RU"/>
    </w:rPr>
  </w:style>
  <w:style w:type="character" w:customStyle="1" w:styleId="a5">
    <w:name w:val="Без интервала Знак"/>
    <w:link w:val="a6"/>
    <w:locked/>
    <w:rsid w:val="00062C43"/>
    <w:rPr>
      <w:rFonts w:ascii="Calibri" w:eastAsia="Times New Roman" w:hAnsi="Calibri" w:cs="Times New Roman"/>
      <w:lang w:eastAsia="ru-RU"/>
    </w:rPr>
  </w:style>
  <w:style w:type="paragraph" w:styleId="a6">
    <w:name w:val="No Spacing"/>
    <w:link w:val="a5"/>
    <w:qFormat/>
    <w:rsid w:val="00062C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62C43"/>
    <w:pPr>
      <w:ind w:left="720"/>
      <w:contextualSpacing/>
    </w:pPr>
  </w:style>
  <w:style w:type="paragraph" w:customStyle="1" w:styleId="c3">
    <w:name w:val="c3"/>
    <w:basedOn w:val="a"/>
    <w:rsid w:val="00062C43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062C4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39">
    <w:name w:val="c39"/>
    <w:basedOn w:val="a"/>
    <w:rsid w:val="00062C43"/>
    <w:pPr>
      <w:spacing w:before="100" w:beforeAutospacing="1" w:after="100" w:afterAutospacing="1"/>
    </w:pPr>
  </w:style>
  <w:style w:type="paragraph" w:customStyle="1" w:styleId="c29">
    <w:name w:val="c29"/>
    <w:basedOn w:val="a"/>
    <w:rsid w:val="00062C43"/>
    <w:pPr>
      <w:spacing w:before="100" w:beforeAutospacing="1" w:after="100" w:afterAutospacing="1"/>
    </w:pPr>
  </w:style>
  <w:style w:type="paragraph" w:customStyle="1" w:styleId="c18">
    <w:name w:val="c18"/>
    <w:basedOn w:val="a"/>
    <w:rsid w:val="00062C43"/>
    <w:pPr>
      <w:spacing w:before="100" w:beforeAutospacing="1" w:after="100" w:afterAutospacing="1"/>
    </w:pPr>
  </w:style>
  <w:style w:type="paragraph" w:customStyle="1" w:styleId="c27">
    <w:name w:val="c27"/>
    <w:basedOn w:val="a"/>
    <w:rsid w:val="00062C43"/>
    <w:pPr>
      <w:spacing w:before="100" w:beforeAutospacing="1" w:after="100" w:afterAutospacing="1"/>
    </w:pPr>
  </w:style>
  <w:style w:type="paragraph" w:customStyle="1" w:styleId="c40">
    <w:name w:val="c40"/>
    <w:basedOn w:val="a"/>
    <w:rsid w:val="00062C43"/>
    <w:pPr>
      <w:spacing w:before="100" w:beforeAutospacing="1" w:after="100" w:afterAutospacing="1"/>
    </w:pPr>
  </w:style>
  <w:style w:type="character" w:customStyle="1" w:styleId="c0">
    <w:name w:val="c0"/>
    <w:basedOn w:val="a0"/>
    <w:rsid w:val="00062C43"/>
  </w:style>
  <w:style w:type="character" w:customStyle="1" w:styleId="c14">
    <w:name w:val="c14"/>
    <w:basedOn w:val="a0"/>
    <w:rsid w:val="00062C43"/>
  </w:style>
  <w:style w:type="character" w:customStyle="1" w:styleId="c13">
    <w:name w:val="c13"/>
    <w:basedOn w:val="a0"/>
    <w:rsid w:val="00062C43"/>
  </w:style>
  <w:style w:type="paragraph" w:styleId="a8">
    <w:name w:val="Normal (Web)"/>
    <w:basedOn w:val="a"/>
    <w:uiPriority w:val="99"/>
    <w:rsid w:val="00867FB5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D5001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20E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20E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20E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20E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53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53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64EAF-7DBA-4AA7-8967-CEDBE4C8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3990</Words>
  <Characters>2274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13</cp:revision>
  <dcterms:created xsi:type="dcterms:W3CDTF">2019-08-29T09:14:00Z</dcterms:created>
  <dcterms:modified xsi:type="dcterms:W3CDTF">2019-09-18T18:09:00Z</dcterms:modified>
</cp:coreProperties>
</file>